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1C" w:rsidRPr="00AE66E8" w:rsidRDefault="001E04AB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737F1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737F1C" w:rsidRPr="00AE66E8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proofErr w:type="gramStart"/>
      <w:r w:rsidR="00737F1C"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="00737F1C"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 w:rsidR="00737F1C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="00737F1C"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FE2BAD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50408D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AA1D3E">
        <w:trPr>
          <w:gridAfter w:val="1"/>
          <w:wAfter w:w="223" w:type="dxa"/>
          <w:cantSplit/>
          <w:trHeight w:val="722"/>
        </w:trPr>
        <w:tc>
          <w:tcPr>
            <w:tcW w:w="422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4C5E42">
        <w:trPr>
          <w:gridAfter w:val="1"/>
          <w:wAfter w:w="223" w:type="dxa"/>
          <w:trHeight w:val="1122"/>
        </w:trPr>
        <w:tc>
          <w:tcPr>
            <w:tcW w:w="422" w:type="dxa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Align w:val="center"/>
          </w:tcPr>
          <w:p w:rsidR="00A360FD" w:rsidRPr="009F4AA1" w:rsidRDefault="00A360FD" w:rsidP="0036714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451ED8">
        <w:trPr>
          <w:gridAfter w:val="1"/>
          <w:wAfter w:w="223" w:type="dxa"/>
          <w:trHeight w:val="1574"/>
        </w:trPr>
        <w:tc>
          <w:tcPr>
            <w:tcW w:w="422" w:type="dxa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C5E42" w:rsidRPr="009F4AA1" w:rsidRDefault="004C5E42" w:rsidP="004C5E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27622" w:rsidRPr="009F4AA1" w:rsidRDefault="00427622" w:rsidP="0042762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40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76"/>
        </w:trPr>
        <w:tc>
          <w:tcPr>
            <w:tcW w:w="422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BF6" w:rsidRDefault="00026BF6" w:rsidP="00026B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026BF6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D31BC2" w:rsidRDefault="00F859AE" w:rsidP="009D521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E04A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E04AB">
        <w:rPr>
          <w:rFonts w:ascii="Times New Roman" w:hAnsi="Times New Roman" w:cs="Times New Roman"/>
          <w:b/>
          <w:sz w:val="28"/>
          <w:szCs w:val="28"/>
        </w:rPr>
        <w:t>19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6"/>
        <w:gridCol w:w="1962"/>
        <w:gridCol w:w="2426"/>
        <w:gridCol w:w="2098"/>
        <w:gridCol w:w="1548"/>
        <w:gridCol w:w="1798"/>
        <w:gridCol w:w="226"/>
      </w:tblGrid>
      <w:tr w:rsidR="00D31BC2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ED654A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ED654A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722114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</w:t>
            </w:r>
            <w:r w:rsidR="00D31BC2"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D31BC2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D31BC2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D31BC2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566F6" w:rsidRDefault="000566F6" w:rsidP="00F859AE">
      <w:pPr>
        <w:pStyle w:val="AralkYok"/>
        <w:rPr>
          <w:sz w:val="14"/>
          <w:szCs w:val="14"/>
        </w:rPr>
      </w:pPr>
    </w:p>
    <w:p w:rsidR="00F859AE" w:rsidRDefault="00F859AE" w:rsidP="00F859AE">
      <w:pPr>
        <w:pStyle w:val="AralkYok"/>
        <w:rPr>
          <w:sz w:val="14"/>
          <w:szCs w:val="14"/>
        </w:rPr>
      </w:pPr>
    </w:p>
    <w:p w:rsidR="00B81CDE" w:rsidRDefault="00B81CDE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0566F6" w:rsidRDefault="000566F6" w:rsidP="000566F6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E04A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E04AB">
        <w:rPr>
          <w:rFonts w:ascii="Times New Roman" w:hAnsi="Times New Roman" w:cs="Times New Roman"/>
          <w:b/>
          <w:sz w:val="28"/>
          <w:szCs w:val="28"/>
        </w:rPr>
        <w:t>19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ED654A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ED654A">
        <w:trPr>
          <w:gridAfter w:val="1"/>
          <w:wAfter w:w="226" w:type="dxa"/>
          <w:trHeight w:val="767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8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593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9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5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454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Default="000566F6" w:rsidP="000566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0566F6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566F6" w:rsidRDefault="000566F6" w:rsidP="00F859AE">
      <w:pPr>
        <w:pStyle w:val="AralkYok"/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737F1C" w:rsidRDefault="00737F1C" w:rsidP="00AB73C2">
      <w:pPr>
        <w:tabs>
          <w:tab w:val="left" w:pos="13200"/>
        </w:tabs>
        <w:rPr>
          <w:sz w:val="14"/>
          <w:szCs w:val="14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325" w:type="dxa"/>
        <w:tblLook w:val="04A0" w:firstRow="1" w:lastRow="0" w:firstColumn="1" w:lastColumn="0" w:noHBand="0" w:noVBand="1"/>
      </w:tblPr>
      <w:tblGrid>
        <w:gridCol w:w="422"/>
        <w:gridCol w:w="425"/>
        <w:gridCol w:w="1215"/>
        <w:gridCol w:w="3212"/>
        <w:gridCol w:w="2047"/>
        <w:gridCol w:w="2403"/>
        <w:gridCol w:w="2074"/>
        <w:gridCol w:w="1527"/>
        <w:gridCol w:w="1777"/>
        <w:gridCol w:w="223"/>
      </w:tblGrid>
      <w:tr w:rsidR="00ED654A" w:rsidRPr="00530230" w:rsidTr="00B81CDE">
        <w:trPr>
          <w:trHeight w:val="290"/>
        </w:trPr>
        <w:tc>
          <w:tcPr>
            <w:tcW w:w="15102" w:type="dxa"/>
            <w:gridSpan w:val="9"/>
            <w:tcBorders>
              <w:right w:val="single" w:sz="4" w:space="0" w:color="auto"/>
            </w:tcBorders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B81CDE">
        <w:trPr>
          <w:gridAfter w:val="1"/>
          <w:wAfter w:w="222" w:type="dxa"/>
          <w:cantSplit/>
          <w:trHeight w:val="916"/>
        </w:trPr>
        <w:tc>
          <w:tcPr>
            <w:tcW w:w="42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662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7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7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B81CDE">
        <w:trPr>
          <w:gridAfter w:val="1"/>
          <w:wAfter w:w="221" w:type="dxa"/>
          <w:trHeight w:val="455"/>
        </w:trPr>
        <w:tc>
          <w:tcPr>
            <w:tcW w:w="423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4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03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07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B81CDE" w:rsidRPr="00530230" w:rsidTr="00B81CDE">
        <w:trPr>
          <w:gridAfter w:val="1"/>
          <w:wAfter w:w="221" w:type="dxa"/>
          <w:trHeight w:val="82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de Suresi</w:t>
            </w:r>
          </w:p>
        </w:tc>
        <w:tc>
          <w:tcPr>
            <w:tcW w:w="2047" w:type="dxa"/>
            <w:vAlign w:val="center"/>
          </w:tcPr>
          <w:p w:rsidR="00B81CDE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8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’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403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64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f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7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0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kı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3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ih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6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49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y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Cum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ED654A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ED654A" w:rsidRDefault="00ED654A" w:rsidP="00F859AE">
      <w:pPr>
        <w:pStyle w:val="AralkYok"/>
        <w:rPr>
          <w:sz w:val="14"/>
          <w:szCs w:val="14"/>
        </w:rPr>
      </w:pPr>
    </w:p>
    <w:p w:rsidR="00C60600" w:rsidRDefault="00C60600" w:rsidP="00AB73C2">
      <w:pPr>
        <w:tabs>
          <w:tab w:val="left" w:pos="13200"/>
        </w:tabs>
        <w:rPr>
          <w:sz w:val="14"/>
          <w:szCs w:val="14"/>
        </w:rPr>
      </w:pPr>
    </w:p>
    <w:p w:rsidR="00C60600" w:rsidRDefault="00C60600" w:rsidP="00C60600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9D5213" w:rsidRDefault="009D5213" w:rsidP="00C60600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Fatiha Suresi+Bakara Suresi 1-4.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5-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9-1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13-1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17-2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1-2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Fatiha + Bakara 1-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30-37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80-8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09-11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20-121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51-15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5-2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9-3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33-3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37-4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41-4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45-4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77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94-196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18-219, 22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38-239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54-25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74-280, 285-286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-5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5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-6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-6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-6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-7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1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51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-91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,102-104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-136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5-178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+ 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-7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77-8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1-8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5-8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9-9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93-9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-186, 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23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24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57-59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78-79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10-113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60600" w:rsidRDefault="00C60600" w:rsidP="00F859AE">
      <w:pPr>
        <w:pStyle w:val="AralkYok"/>
        <w:rPr>
          <w:sz w:val="20"/>
          <w:szCs w:val="20"/>
        </w:rPr>
      </w:pPr>
    </w:p>
    <w:p w:rsidR="00C60600" w:rsidRDefault="00C60600" w:rsidP="00C60600">
      <w:pPr>
        <w:pStyle w:val="AralkYok"/>
        <w:rPr>
          <w:sz w:val="20"/>
          <w:szCs w:val="20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1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-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-1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-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9-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-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-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22-126, 128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48, 173-17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3, 6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-18, 3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, 51, 5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, 73-76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-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-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33-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39-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45-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51-1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-92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3, 25-27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-65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-101,119-122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-142, 145,15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-29, 31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57-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63-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69-1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75-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81-1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87-1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-69, 93-99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-150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2-181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-20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-25, 27-29, 45-4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-23, 34-35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3-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-2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5-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-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223-2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 67-68, 71-72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-89, 103-106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8, Yunus 11-12,21-23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Yunus 26-30, 62-67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Yunus 107-109, Hûd 6-1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 25-49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F859AE" w:rsidRDefault="00F859AE" w:rsidP="00F859AE">
      <w:pPr>
        <w:pStyle w:val="AralkYok"/>
        <w:rPr>
          <w:sz w:val="14"/>
          <w:szCs w:val="14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F859AE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2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9-2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5-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41-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47-2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brahim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53-2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brahim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59-2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DC35F5" w:rsidRDefault="00C60600" w:rsidP="002538E9">
            <w:pPr>
              <w:jc w:val="center"/>
              <w:rPr>
                <w:rFonts w:ascii="Times New Roman" w:hAnsi="Times New Roman" w:cs="Times New Roman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ûd 77-83, 84-95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Yusuf 4-6, 15, 23-29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Yusuf 53-57, 87-93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proofErr w:type="spellEnd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3, 18-2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İbrahim 27-4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proofErr w:type="spellEnd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-4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265-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1-2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7-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3-2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proofErr w:type="gram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9-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5-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9B2D28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18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50, 89-91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-99, 106, </w:t>
            </w: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-24, 31-38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-84, </w:t>
            </w: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15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D31F3F" w:rsidRDefault="00C60600" w:rsidP="002538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27, 45-49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proofErr w:type="gram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1-3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7-3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3-3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9-3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5-3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1-3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9B2D28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 16-35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 51-65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8-54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 33-41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 89-90, 94-112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 1-10,26-33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60600" w:rsidRDefault="00C60600" w:rsidP="00F859AE">
      <w:pPr>
        <w:pStyle w:val="AralkYok"/>
        <w:rPr>
          <w:sz w:val="14"/>
          <w:szCs w:val="14"/>
        </w:rPr>
      </w:pPr>
    </w:p>
    <w:p w:rsidR="00B115E5" w:rsidRDefault="00B115E5" w:rsidP="00C60600">
      <w:pPr>
        <w:tabs>
          <w:tab w:val="left" w:pos="1785"/>
        </w:tabs>
        <w:rPr>
          <w:sz w:val="14"/>
          <w:szCs w:val="14"/>
        </w:rPr>
      </w:pPr>
    </w:p>
    <w:p w:rsidR="00B115E5" w:rsidRDefault="00B115E5" w:rsidP="00C60600">
      <w:pPr>
        <w:tabs>
          <w:tab w:val="left" w:pos="1785"/>
        </w:tabs>
        <w:rPr>
          <w:sz w:val="14"/>
          <w:szCs w:val="14"/>
        </w:rPr>
      </w:pPr>
    </w:p>
    <w:p w:rsidR="00737F1C" w:rsidRDefault="00737F1C" w:rsidP="00C60600">
      <w:pPr>
        <w:tabs>
          <w:tab w:val="left" w:pos="1785"/>
        </w:tabs>
        <w:rPr>
          <w:sz w:val="14"/>
          <w:szCs w:val="14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3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7-3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3-3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9-35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5-36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61-3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67-3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091574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,1-17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4-104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r w:rsidRPr="00091574">
              <w:rPr>
                <w:rFonts w:ascii="Times New Roman" w:hAnsi="Times New Roman" w:cs="Times New Roman"/>
                <w:bCs/>
                <w:sz w:val="16"/>
                <w:szCs w:val="16"/>
              </w:rPr>
              <w:t>2-9, 11-12, 19, 21, 27-34,3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-61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1-77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9-10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3-3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9-3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85-3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1-3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7-4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3-4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91574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6-1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-31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-5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-2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13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5-51</w:t>
            </w:r>
          </w:p>
          <w:p w:rsidR="00C60600" w:rsidRPr="00091574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 11-27, 41-42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k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09-4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15-4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21-42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b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27-43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âtı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33-43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âs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39-44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13667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kman 12-19,30-34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cde 12-22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1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-30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-35,40-61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be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2-30, 37-39 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âtır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9-11,15-26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âsin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-12, 51-6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5-45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-45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-46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3-46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9-4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5-48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13667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3-113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d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1-64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21 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3-70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20, 39-40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3-4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38E9" w:rsidRDefault="00C60600" w:rsidP="00C60600">
      <w:pPr>
        <w:pStyle w:val="AralkYok"/>
        <w:rPr>
          <w:sz w:val="20"/>
          <w:szCs w:val="20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B1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TASDİK OLUNUR</w:t>
      </w:r>
    </w:p>
    <w:p w:rsidR="00737F1C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p w:rsidR="00C60600" w:rsidRDefault="00C60600" w:rsidP="00F859AE">
      <w:pPr>
        <w:pStyle w:val="AralkYok"/>
        <w:ind w:left="11328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loKlavuzu"/>
        <w:tblpPr w:leftFromText="141" w:rightFromText="141" w:vertAnchor="text" w:horzAnchor="margin" w:tblpY="-45"/>
        <w:tblW w:w="15550" w:type="dxa"/>
        <w:tblLook w:val="04A0" w:firstRow="1" w:lastRow="0" w:firstColumn="1" w:lastColumn="0" w:noHBand="0" w:noVBand="1"/>
      </w:tblPr>
      <w:tblGrid>
        <w:gridCol w:w="422"/>
        <w:gridCol w:w="424"/>
        <w:gridCol w:w="1149"/>
        <w:gridCol w:w="3816"/>
        <w:gridCol w:w="1993"/>
        <w:gridCol w:w="2286"/>
        <w:gridCol w:w="1987"/>
        <w:gridCol w:w="1537"/>
        <w:gridCol w:w="1711"/>
        <w:gridCol w:w="225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“Devamı”4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737F1C">
        <w:trPr>
          <w:gridAfter w:val="1"/>
          <w:wAfter w:w="226" w:type="dxa"/>
          <w:cantSplit/>
          <w:trHeight w:val="558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840D52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290"/>
        </w:trPr>
        <w:tc>
          <w:tcPr>
            <w:tcW w:w="42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1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1-48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15, 30-41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87-49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7-25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ha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93-49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8-81, </w:t>
            </w: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han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8-42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kâf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99-50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-21, 32-37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k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hammed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Feti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05-5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hammed 29-38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ti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cura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11-51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etih18-21,27-29 </w:t>
            </w: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curat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5"/>
        </w:trPr>
        <w:tc>
          <w:tcPr>
            <w:tcW w:w="429" w:type="dxa"/>
            <w:vMerge w:val="restart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1" w:type="dxa"/>
            <w:vMerge w:val="restart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K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âriyâ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7-5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Kâf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-45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Necm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e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Rah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24-5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Necm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27,Rahman 1-16 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Rah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Vâkıa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531-5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Vâkıa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38,75-96 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ücadel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8-5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-25, Mücadele 9-10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ş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mtehin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Saf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545-5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şr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-24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ff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9-14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a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nâfikû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ğâbû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lâk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2-5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Cuma 9-11,Talak 1-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38E9" w:rsidRDefault="00B115E5" w:rsidP="00B115E5">
      <w:pPr>
        <w:pStyle w:val="AralkYok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F859AE" w:rsidRPr="00335527" w:rsidRDefault="00F859AE" w:rsidP="00737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TASDİK OLUNUR</w:t>
      </w: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p w:rsidR="00737F1C" w:rsidRPr="00335527" w:rsidRDefault="00737F1C" w:rsidP="00F859AE">
      <w:pPr>
        <w:pStyle w:val="AralkYok"/>
        <w:spacing w:line="240" w:lineRule="atLeast"/>
        <w:rPr>
          <w:sz w:val="20"/>
          <w:szCs w:val="20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5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840D52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1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hri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lk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l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9-5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Tahrim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12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âric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n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zzemmi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67-5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 38-5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zzemmil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8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ddessi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ıyâm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s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selâ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be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75-5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ddessir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31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âziâ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Abese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vi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fitâ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taffif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ik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583-5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ese 83-90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utaffifin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6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ürûc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âr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’lâ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Ğâşiy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c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l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Şems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y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hâ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irâ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Kadir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 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591-59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Fecr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-30,Alak 1-5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lzâ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Âdiyâ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âr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âsü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Fil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reyş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âû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Kevser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âfirû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s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heb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İhlâs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â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99-6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vAlign w:val="center"/>
          </w:tcPr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Zilzâl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8,Kâria 1-11</w:t>
            </w: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B115E5" w:rsidP="00C60600">
      <w:pPr>
        <w:tabs>
          <w:tab w:val="left" w:pos="13200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C6B0B" w:rsidRDefault="004263EE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Nİ BİLGİLER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3405"/>
        <w:gridCol w:w="3402"/>
        <w:gridCol w:w="2024"/>
        <w:gridCol w:w="1508"/>
        <w:gridCol w:w="1741"/>
        <w:gridCol w:w="222"/>
      </w:tblGrid>
      <w:tr w:rsidR="004263EE" w:rsidRPr="00A1057C" w:rsidTr="001776F8">
        <w:trPr>
          <w:trHeight w:val="187"/>
        </w:trPr>
        <w:tc>
          <w:tcPr>
            <w:tcW w:w="14882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TİKAT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 xml:space="preserve">1. Dinin İnsan Hayatındaki Yeri 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2.İmanın Tanımı ve Öne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clear" w:pos="792"/>
              </w:tabs>
              <w:spacing w:before="0" w:after="0"/>
              <w:ind w:left="560" w:right="-66" w:hanging="392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anımı v Öne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left" w:pos="540"/>
                <w:tab w:val="left" w:pos="2968"/>
              </w:tabs>
              <w:spacing w:before="0" w:after="0"/>
              <w:ind w:left="540" w:right="-66" w:hanging="360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Kelime-i Tevhit ve Kelime-i Şehad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left" w:pos="540"/>
              </w:tabs>
              <w:spacing w:before="0" w:after="0"/>
              <w:ind w:left="567" w:right="-66" w:hanging="387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ürleri (Taklidi İman, Tahkiki İman)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3.Tasdik (İnanç-Davranış İlişkisi) Yönünden İnsanla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 xml:space="preserve">3.1. </w:t>
            </w:r>
            <w:proofErr w:type="spellStart"/>
            <w:r w:rsidRPr="00D46D68">
              <w:rPr>
                <w:b w:val="0"/>
                <w:color w:val="000000"/>
                <w:sz w:val="14"/>
                <w:szCs w:val="14"/>
              </w:rPr>
              <w:t>Mü’min</w:t>
            </w:r>
            <w:proofErr w:type="spellEnd"/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2. Münafık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 xml:space="preserve">3.3. </w:t>
            </w:r>
            <w:proofErr w:type="gramStart"/>
            <w:r w:rsidRPr="00D46D68">
              <w:rPr>
                <w:b w:val="0"/>
                <w:color w:val="000000"/>
                <w:sz w:val="14"/>
                <w:szCs w:val="14"/>
              </w:rPr>
              <w:t>Kafir</w:t>
            </w:r>
            <w:proofErr w:type="gramEnd"/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4. Müşrik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4. İman Esasları (Amentü)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5. İman-Bilgi-Amel İlişkisi</w:t>
            </w:r>
          </w:p>
        </w:tc>
        <w:tc>
          <w:tcPr>
            <w:tcW w:w="2024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263EE" w:rsidRPr="00A1057C" w:rsidRDefault="004263EE" w:rsidP="001776F8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4263EE" w:rsidRPr="00A1057C" w:rsidRDefault="004263EE" w:rsidP="004263EE">
            <w:pPr>
              <w:numPr>
                <w:ilvl w:val="0"/>
                <w:numId w:val="22"/>
              </w:numPr>
              <w:tabs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A1057C">
              <w:rPr>
                <w:sz w:val="16"/>
                <w:szCs w:val="16"/>
                <w:lang w:eastAsia="tr-TR"/>
              </w:rPr>
              <w:t>Diyanet Dergisi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Görsel Materyaller,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Bilgisayar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Projeksiyon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İlgili CD’ler</w:t>
            </w: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LLAH-İNSAN VE ÂLEM İLİŞKİSİ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6"/>
              </w:numPr>
              <w:tabs>
                <w:tab w:val="num" w:pos="317"/>
              </w:tabs>
              <w:spacing w:before="0" w:after="0"/>
              <w:ind w:left="458" w:right="-66" w:hanging="425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 ve Yaratılış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6"/>
              </w:numPr>
              <w:tabs>
                <w:tab w:val="num" w:pos="317"/>
              </w:tabs>
              <w:spacing w:before="0" w:after="0"/>
              <w:ind w:left="360" w:right="-66" w:hanging="327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Yaratılma Açısından İnsanın Konumu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7"/>
              </w:numPr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Allah’la İletişi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Dua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bad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yi İş (Salih Amel)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LLAH’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Varlığı ve Birliğ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’an’da Allah’ın Sıfatları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İsimleri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  <w:p w:rsidR="004263EE" w:rsidRPr="00D46D68" w:rsidRDefault="004263EE" w:rsidP="001776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Özellik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Görev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den Başka Görünmeyen Varlıklar</w:t>
            </w:r>
          </w:p>
          <w:p w:rsidR="004263EE" w:rsidRPr="00D46D68" w:rsidRDefault="004263EE" w:rsidP="001776F8">
            <w:pPr>
              <w:pStyle w:val="altbalk"/>
              <w:tabs>
                <w:tab w:val="left" w:pos="317"/>
              </w:tabs>
              <w:spacing w:before="0" w:after="0"/>
              <w:ind w:left="318" w:right="-66" w:hanging="10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Cinler</w:t>
            </w:r>
          </w:p>
          <w:p w:rsidR="004263EE" w:rsidRPr="00D46D68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1. Kur’an’da Cinle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tabs>
                <w:tab w:val="left" w:pos="644"/>
              </w:tabs>
              <w:spacing w:before="0" w:after="0"/>
              <w:ind w:left="686"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2. Cinlerle İlgili Batıl İnançlar (Ruh Çağırma, Falcılık, Büyü ve Sihir)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18" w:right="-66" w:firstLine="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</w:t>
            </w:r>
            <w:r w:rsidRPr="00D46D68">
              <w:rPr>
                <w:b w:val="0"/>
                <w:color w:val="auto"/>
                <w:sz w:val="14"/>
                <w:szCs w:val="14"/>
              </w:rPr>
              <w:tab/>
              <w:t>Şeytan</w:t>
            </w:r>
          </w:p>
          <w:p w:rsidR="004263EE" w:rsidRPr="00D46D68" w:rsidRDefault="004263EE" w:rsidP="004263EE">
            <w:pPr>
              <w:pStyle w:val="altbalk"/>
              <w:numPr>
                <w:ilvl w:val="2"/>
                <w:numId w:val="9"/>
              </w:numPr>
              <w:tabs>
                <w:tab w:val="clear" w:pos="1430"/>
                <w:tab w:val="left" w:pos="122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Kur’an’da Şeytan</w:t>
            </w:r>
          </w:p>
          <w:p w:rsidR="004263EE" w:rsidRPr="00D46D68" w:rsidRDefault="004263EE" w:rsidP="004263EE">
            <w:pPr>
              <w:pStyle w:val="altbalk"/>
              <w:numPr>
                <w:ilvl w:val="2"/>
                <w:numId w:val="9"/>
              </w:numPr>
              <w:tabs>
                <w:tab w:val="clear" w:pos="1430"/>
                <w:tab w:val="left" w:pos="1226"/>
                <w:tab w:val="num" w:pos="213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Şeytan’dan Allah’a Sığınma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Vahiy ve Vahye Olan İhtiyaç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tsal Kitapla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Tevrat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Zebur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İncil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Kur’an-ı Kerim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ik ve Peygamberlere Olan İhtiyaç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Özellik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Görev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ucize ve Keramet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Bazı Peygamberlerin Hayatlarından Kesitle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brahim: Allah’ı Arayış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Musa: Yol Arkadaşlığı ve Hikm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Hz. </w:t>
            </w:r>
            <w:proofErr w:type="spellStart"/>
            <w:r w:rsidRPr="00D46D68">
              <w:rPr>
                <w:b w:val="0"/>
                <w:color w:val="auto"/>
                <w:sz w:val="14"/>
                <w:szCs w:val="14"/>
              </w:rPr>
              <w:t>Eyyub</w:t>
            </w:r>
            <w:proofErr w:type="spellEnd"/>
            <w:r w:rsidRPr="00D46D68">
              <w:rPr>
                <w:b w:val="0"/>
                <w:color w:val="auto"/>
                <w:sz w:val="14"/>
                <w:szCs w:val="14"/>
              </w:rPr>
              <w:t>: Sabır Örneğ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suf: Sevgi Örnekler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nus: Görev ve Sorumluluk Bilinc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sa: İnsan Sevgisi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HİRET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4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hiret Gününe İman ve Önem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4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Ölüm ve Ölümden Sonra Dirilme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Ruh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Kabir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2.3 </w:t>
            </w:r>
            <w:proofErr w:type="spellStart"/>
            <w:r w:rsidRPr="00D46D68">
              <w:rPr>
                <w:b w:val="0"/>
                <w:color w:val="auto"/>
                <w:sz w:val="14"/>
                <w:szCs w:val="14"/>
              </w:rPr>
              <w:t>Haşr</w:t>
            </w:r>
            <w:proofErr w:type="spellEnd"/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Mahşer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left="315" w:right="-66" w:hanging="293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    3.</w:t>
            </w:r>
            <w:r w:rsidRPr="00D46D68">
              <w:rPr>
                <w:b w:val="0"/>
                <w:bCs/>
                <w:color w:val="auto"/>
                <w:sz w:val="14"/>
                <w:szCs w:val="14"/>
              </w:rPr>
              <w:tab/>
              <w:t>İnsanların Yaptıklarından Sorgulanması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1. Sual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2. Hesap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3. Mizan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4. Cennet ve Cehennem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5. Ölüm ve Ötesi İle İlgili Yanlış İnanışlar (Reenkarnasyon vb.)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KADER VE KAZAY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288" w:right="-66" w:hanging="2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Kader ve Kaza Kavramları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31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Kaderle İlgili Bazı Özellikleri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Akıl Sahibi Olmak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Özgür Olmak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Sorumlu Olmak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28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an’ın Kaderle İlgili Bazı Kavramlara Bakışı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Tevekkül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 Rızık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4. Başarı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5. Afet</w:t>
            </w:r>
          </w:p>
          <w:p w:rsidR="004263EE" w:rsidRPr="00D46D68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46D68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3.6. Hastalık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BADET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in (Salih Amel) Tanım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İbadetin </w:t>
            </w:r>
            <w:proofErr w:type="spellStart"/>
            <w:r w:rsidRPr="00996ADD">
              <w:rPr>
                <w:bCs/>
                <w:sz w:val="14"/>
                <w:szCs w:val="14"/>
              </w:rPr>
              <w:t>Amacıve</w:t>
            </w:r>
            <w:proofErr w:type="spellEnd"/>
            <w:r w:rsidRPr="00996ADD">
              <w:rPr>
                <w:bCs/>
                <w:sz w:val="14"/>
                <w:szCs w:val="14"/>
              </w:rPr>
              <w:t xml:space="preserve"> Önemi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nsanın Allah’la İlişkisini Güçlendiri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ç Huzurunu Sağlar, Güven Duygusunu Geliştiri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Kötülüklerden Alıkoya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syal Yardımlaşmayı Teşvik Eder, Kaynaşmaya Katkıda Bulunu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rumluluk Bilincini Geliştirir</w:t>
            </w:r>
            <w:r>
              <w:rPr>
                <w:sz w:val="14"/>
                <w:szCs w:val="14"/>
              </w:rPr>
              <w:t xml:space="preserve">, Sabrı ve </w:t>
            </w:r>
            <w:proofErr w:type="spellStart"/>
            <w:r>
              <w:rPr>
                <w:sz w:val="14"/>
                <w:szCs w:val="14"/>
              </w:rPr>
              <w:t>Diğergamlığı</w:t>
            </w:r>
            <w:proofErr w:type="spellEnd"/>
            <w:r>
              <w:rPr>
                <w:sz w:val="14"/>
                <w:szCs w:val="14"/>
              </w:rPr>
              <w:t xml:space="preserve"> Öğretir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el İbadetler</w:t>
            </w:r>
          </w:p>
          <w:p w:rsidR="004263EE" w:rsidRPr="00996AD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Namaz3.2.Oruç3.3. Zekat3.4 Hac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4.</w:t>
            </w:r>
            <w:r w:rsidRPr="00996ADD">
              <w:rPr>
                <w:bCs/>
                <w:sz w:val="14"/>
                <w:szCs w:val="14"/>
              </w:rPr>
              <w:tab/>
              <w:t>Mükellefin Davranışları ile İlgili Hükümler</w:t>
            </w:r>
          </w:p>
          <w:p w:rsidR="004263EE" w:rsidRPr="00996ADD" w:rsidRDefault="004263EE" w:rsidP="001776F8">
            <w:pPr>
              <w:pStyle w:val="metin"/>
              <w:tabs>
                <w:tab w:val="left" w:pos="317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1. Mükellef kavramı ve Mükellefle İlgili Hükümler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1. Far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2. Vacip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3. Sünnet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4. </w:t>
            </w:r>
            <w:proofErr w:type="spellStart"/>
            <w:r w:rsidRPr="00996ADD">
              <w:rPr>
                <w:sz w:val="14"/>
                <w:szCs w:val="14"/>
              </w:rPr>
              <w:t>Müstehap</w:t>
            </w:r>
            <w:proofErr w:type="spellEnd"/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5. </w:t>
            </w:r>
            <w:proofErr w:type="spellStart"/>
            <w:r w:rsidRPr="00996ADD">
              <w:rPr>
                <w:sz w:val="14"/>
                <w:szCs w:val="14"/>
              </w:rPr>
              <w:t>Mübah</w:t>
            </w:r>
            <w:proofErr w:type="spellEnd"/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6. Haram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7. Mekruh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8. </w:t>
            </w:r>
            <w:proofErr w:type="spellStart"/>
            <w:r w:rsidRPr="00996ADD">
              <w:rPr>
                <w:sz w:val="14"/>
                <w:szCs w:val="14"/>
              </w:rPr>
              <w:t>Müfsid</w:t>
            </w:r>
            <w:proofErr w:type="spellEnd"/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rPr>
                <w:b/>
                <w:sz w:val="14"/>
                <w:szCs w:val="14"/>
              </w:rPr>
            </w:pP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 kavramını tanım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 çeşitlerine göre sıralar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n insan hayatını düzenlemedeki rolünü açıklar.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996AD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996ADD">
              <w:rPr>
                <w:rFonts w:ascii="Times New Roman" w:hAnsi="Times New Roman"/>
                <w:b/>
                <w:sz w:val="14"/>
                <w:szCs w:val="14"/>
              </w:rPr>
              <w:t>TEMİZLİK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ğin Fert ve Toplum Hayatındaki Y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slâm’ın Temizliğe Verdiği Önem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 ve Çeşitleri</w:t>
            </w:r>
          </w:p>
          <w:p w:rsidR="004263EE" w:rsidRPr="00996ADD" w:rsidRDefault="004263EE" w:rsidP="001776F8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</w:t>
            </w:r>
            <w:r w:rsidRPr="00996ADD">
              <w:rPr>
                <w:sz w:val="14"/>
                <w:szCs w:val="14"/>
              </w:rPr>
              <w:tab/>
              <w:t xml:space="preserve">Maddi Temizlik (Beden, Elbise, </w:t>
            </w:r>
            <w:proofErr w:type="gramStart"/>
            <w:r w:rsidRPr="00996ADD">
              <w:rPr>
                <w:sz w:val="14"/>
                <w:szCs w:val="14"/>
              </w:rPr>
              <w:t>Mekan</w:t>
            </w:r>
            <w:proofErr w:type="gramEnd"/>
            <w:r w:rsidRPr="00996ADD">
              <w:rPr>
                <w:sz w:val="14"/>
                <w:szCs w:val="14"/>
              </w:rPr>
              <w:t>, Çevre)</w:t>
            </w:r>
          </w:p>
          <w:p w:rsidR="004263EE" w:rsidRPr="00996ADD" w:rsidRDefault="004263EE" w:rsidP="001776F8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2.</w:t>
            </w:r>
            <w:r w:rsidRPr="00996ADD">
              <w:rPr>
                <w:sz w:val="14"/>
                <w:szCs w:val="14"/>
              </w:rPr>
              <w:tab/>
              <w:t>Manevi Temizlik (Kalp Temizliği)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-İbadet İlişkis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e Hazırlık Olarak Temizlik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 ve Fazileti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’in Farzlar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’in Alınış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bdesti Bozan Şeyler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ül ve Fazileti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 Gerektiren Durumlar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n Farzları ve yapılış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602" w:right="-98" w:hanging="336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Şartlar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Farzları ve yapılış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357"/>
              </w:tabs>
              <w:spacing w:before="0" w:beforeAutospacing="0" w:after="0" w:afterAutospacing="0"/>
              <w:ind w:left="215" w:right="-98" w:hanging="142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Mesh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7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Mest Üzerine Mesh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8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argı ve Yara Üzerine Mesh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Kadınlara Özgü Bazı Halle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1. Adet (Hayız)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2. Lohusalık (</w:t>
            </w:r>
            <w:proofErr w:type="spellStart"/>
            <w:r w:rsidRPr="00996ADD">
              <w:rPr>
                <w:sz w:val="14"/>
                <w:szCs w:val="14"/>
              </w:rPr>
              <w:t>Nifas</w:t>
            </w:r>
            <w:proofErr w:type="spellEnd"/>
            <w:r w:rsidRPr="00996ADD">
              <w:rPr>
                <w:sz w:val="14"/>
                <w:szCs w:val="14"/>
              </w:rPr>
              <w:t>)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Özürlünün Temizliği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4263EE" w:rsidRPr="00F662C5" w:rsidRDefault="004263EE" w:rsidP="004263EE">
            <w:pPr>
              <w:numPr>
                <w:ilvl w:val="0"/>
                <w:numId w:val="26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04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</w:tabs>
              <w:spacing w:before="0" w:beforeAutospacing="0" w:after="0" w:afterAutospacing="0"/>
              <w:ind w:left="232" w:right="-98" w:hanging="196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 İbadetinin Önemi 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Çeşitleri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1. Vakit Namazlar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2. Cuma Namaz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3. Cenaze Namaz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4. Bayram Namazlar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 Teravih Namazı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Vakitl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Farzlar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Vacipl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 Bozan Durumlar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la İlgili Diğer Hükümler (Sünnetleri, Mekruhları vb.) </w:t>
            </w:r>
          </w:p>
        </w:tc>
        <w:tc>
          <w:tcPr>
            <w:tcW w:w="2006" w:type="dxa"/>
            <w:vMerge w:val="restart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8. Namazın Kılınış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9.Sehiv ve Tilavet Secdesi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0.Özel Durumlarda Nama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44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1.</w:t>
            </w:r>
            <w:r w:rsidRPr="00996ADD">
              <w:rPr>
                <w:sz w:val="14"/>
                <w:szCs w:val="14"/>
              </w:rPr>
              <w:tab/>
              <w:t>Yolcu Namaz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2.</w:t>
            </w:r>
            <w:r w:rsidRPr="00996ADD">
              <w:rPr>
                <w:sz w:val="14"/>
                <w:szCs w:val="14"/>
              </w:rPr>
              <w:tab/>
              <w:t>Hasta Namaz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.</w:t>
            </w:r>
            <w:r>
              <w:rPr>
                <w:sz w:val="14"/>
                <w:szCs w:val="14"/>
              </w:rPr>
              <w:tab/>
              <w:t>Namazların Cem’i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1.Cami ve Cemaatle Nama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1.</w:t>
            </w:r>
            <w:r w:rsidRPr="00996ADD">
              <w:rPr>
                <w:sz w:val="14"/>
                <w:szCs w:val="14"/>
              </w:rPr>
              <w:tab/>
              <w:t>Camilerin Toplumsal Rolü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2.</w:t>
            </w:r>
            <w:r w:rsidRPr="00996ADD">
              <w:rPr>
                <w:sz w:val="14"/>
                <w:szCs w:val="14"/>
              </w:rPr>
              <w:tab/>
              <w:t>Caminin Bölümleri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3.</w:t>
            </w:r>
            <w:r w:rsidRPr="00996ADD">
              <w:rPr>
                <w:sz w:val="14"/>
                <w:szCs w:val="14"/>
              </w:rPr>
              <w:tab/>
              <w:t>Cami Adabı ve cemaatle namaz</w:t>
            </w:r>
          </w:p>
          <w:p w:rsidR="004263EE" w:rsidRPr="00996ADD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996ADD">
              <w:rPr>
                <w:b w:val="0"/>
                <w:color w:val="auto"/>
                <w:sz w:val="14"/>
                <w:szCs w:val="14"/>
              </w:rPr>
              <w:t>11.4. Namaz İbadetinin İnsana Kazandırdıkları</w:t>
            </w: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10"/>
        <w:gridCol w:w="1924"/>
        <w:gridCol w:w="3325"/>
        <w:gridCol w:w="3325"/>
        <w:gridCol w:w="1978"/>
        <w:gridCol w:w="1474"/>
        <w:gridCol w:w="1805"/>
        <w:gridCol w:w="235"/>
      </w:tblGrid>
      <w:tr w:rsidR="004263EE" w:rsidRPr="00A1057C" w:rsidTr="001776F8">
        <w:trPr>
          <w:trHeight w:val="571"/>
        </w:trPr>
        <w:tc>
          <w:tcPr>
            <w:tcW w:w="14641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 “Devamı”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cantSplit/>
          <w:trHeight w:val="991"/>
        </w:trPr>
        <w:tc>
          <w:tcPr>
            <w:tcW w:w="400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0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24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50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78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7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5" w:type="dxa"/>
          <w:trHeight w:val="2124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2"/>
                <w:numId w:val="5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 İbadetinin Önemi ve Bireye Kazandırdıkları</w:t>
            </w:r>
          </w:p>
          <w:p w:rsidR="004263EE" w:rsidRPr="00016487" w:rsidRDefault="004263EE" w:rsidP="004263EE">
            <w:pPr>
              <w:pStyle w:val="metin"/>
              <w:numPr>
                <w:ilvl w:val="2"/>
                <w:numId w:val="5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la İlgili Temel Kavra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ahu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msak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ft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Mukabele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dye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tre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n Çeşitleri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Ramazan Ayı ve Farz Olan Oruç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a Niyet ve Zaman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Oruç Tutmamayı </w:t>
            </w:r>
            <w:proofErr w:type="spellStart"/>
            <w:r w:rsidRPr="00016487">
              <w:rPr>
                <w:bCs/>
                <w:sz w:val="14"/>
                <w:szCs w:val="14"/>
              </w:rPr>
              <w:t>Mübah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Kılan Durum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 Bozan ve Bozmaya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azası ve Kazayı Gerektire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efareti ve Kefareti Gerektire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 Bozmayan Durum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284" w:right="-66" w:hanging="284"/>
              <w:rPr>
                <w:sz w:val="22"/>
                <w:szCs w:val="22"/>
              </w:rPr>
            </w:pPr>
            <w:r w:rsidRPr="00016487">
              <w:rPr>
                <w:bCs/>
                <w:sz w:val="14"/>
                <w:szCs w:val="14"/>
              </w:rPr>
              <w:t>Oruçlu İçin Mekruh Olan Durumlar</w:t>
            </w:r>
          </w:p>
        </w:tc>
        <w:tc>
          <w:tcPr>
            <w:tcW w:w="1978" w:type="dxa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474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5" w:type="dxa"/>
          <w:trHeight w:val="1469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996AD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AC VE KURBAN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badetinin Bireysel ve Toplumsal Açıdan Kazandırdıklar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Hac İle İlgili Temel Kavramlar (İhram, </w:t>
            </w:r>
            <w:proofErr w:type="spellStart"/>
            <w:proofErr w:type="gramStart"/>
            <w:r w:rsidRPr="00016487">
              <w:rPr>
                <w:bCs/>
                <w:sz w:val="14"/>
                <w:szCs w:val="14"/>
              </w:rPr>
              <w:t>Mikat,Tavaf</w:t>
            </w:r>
            <w:proofErr w:type="spellEnd"/>
            <w:proofErr w:type="gramEnd"/>
            <w:r w:rsidRPr="00016487">
              <w:rPr>
                <w:bCs/>
                <w:sz w:val="14"/>
                <w:szCs w:val="14"/>
              </w:rPr>
              <w:t>, Vakfe, Say)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le İlgili Mekân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Umre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  <w:tab w:val="left" w:pos="782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ban</w:t>
            </w:r>
          </w:p>
        </w:tc>
        <w:tc>
          <w:tcPr>
            <w:tcW w:w="1978" w:type="dxa"/>
            <w:vAlign w:val="center"/>
          </w:tcPr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trHeight w:val="1482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İSLAMDA PAYLAŞMA VE YARDIMLAŞMA: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ZEKAT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VE SADAKA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İslam’ın Paylaşma ve Yardımlaşmaya Verdiği Önem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Paylaşma ve Yardımlaşma İbadeti Olarak </w:t>
            </w: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la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İlgili Temel Kavramlar (</w:t>
            </w:r>
            <w:proofErr w:type="spellStart"/>
            <w:r w:rsidRPr="00016487">
              <w:rPr>
                <w:bCs/>
                <w:sz w:val="14"/>
                <w:szCs w:val="14"/>
              </w:rPr>
              <w:t>Nisab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, </w:t>
            </w:r>
            <w:proofErr w:type="spellStart"/>
            <w:r w:rsidRPr="00016487">
              <w:rPr>
                <w:bCs/>
                <w:sz w:val="14"/>
                <w:szCs w:val="14"/>
              </w:rPr>
              <w:t>Havaici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Asliye)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mesi Gereken Kişile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ilebilecek Kişiler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ı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ilecek Mal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İbadetinin Bireye ve Topluma Kazandırdıklar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Sadaka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ervetle Yapılan Sadaka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Güzel Davranışların Sadaka Olması</w:t>
            </w:r>
          </w:p>
        </w:tc>
        <w:tc>
          <w:tcPr>
            <w:tcW w:w="1978" w:type="dxa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trHeight w:val="1119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UA VE TEVBE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Dua Kavramı ve Mahiyet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 xml:space="preserve">Dua ve İnsana Kazandırdıkları 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Bir İletişim Biçimi Olarak Dua</w:t>
            </w:r>
          </w:p>
          <w:p w:rsidR="004263EE" w:rsidRPr="009F1A3D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’an’dan ve Hz. Peygamber’den Dua Örnekleri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proofErr w:type="spellStart"/>
            <w:r w:rsidRPr="00016487">
              <w:rPr>
                <w:bCs/>
                <w:sz w:val="14"/>
                <w:szCs w:val="14"/>
              </w:rPr>
              <w:t>Tevbe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Kavramı ve Mahiyet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proofErr w:type="spellStart"/>
            <w:r w:rsidRPr="00016487">
              <w:rPr>
                <w:sz w:val="14"/>
                <w:szCs w:val="14"/>
              </w:rPr>
              <w:t>Tevbenin</w:t>
            </w:r>
            <w:proofErr w:type="spellEnd"/>
            <w:r w:rsidRPr="00016487">
              <w:rPr>
                <w:sz w:val="14"/>
                <w:szCs w:val="14"/>
              </w:rPr>
              <w:t xml:space="preserve"> İnsanın Hayatındaki Yer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 xml:space="preserve">Kur’an’dan </w:t>
            </w:r>
            <w:proofErr w:type="spellStart"/>
            <w:r w:rsidRPr="00016487">
              <w:rPr>
                <w:sz w:val="14"/>
                <w:szCs w:val="14"/>
              </w:rPr>
              <w:t>Tevbe</w:t>
            </w:r>
            <w:proofErr w:type="spellEnd"/>
            <w:r w:rsidRPr="00016487">
              <w:rPr>
                <w:sz w:val="14"/>
                <w:szCs w:val="14"/>
              </w:rPr>
              <w:t xml:space="preserve"> Örnekleri</w:t>
            </w:r>
          </w:p>
        </w:tc>
        <w:tc>
          <w:tcPr>
            <w:tcW w:w="1978" w:type="dxa"/>
            <w:vAlign w:val="center"/>
          </w:tcPr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 xml:space="preserve">Temizlik dua ve </w:t>
            </w:r>
            <w:proofErr w:type="spellStart"/>
            <w:r w:rsidRPr="002014DD">
              <w:rPr>
                <w:sz w:val="12"/>
                <w:szCs w:val="12"/>
              </w:rPr>
              <w:t>tevbenin</w:t>
            </w:r>
            <w:proofErr w:type="spellEnd"/>
            <w:r w:rsidRPr="002014DD">
              <w:rPr>
                <w:sz w:val="12"/>
                <w:szCs w:val="12"/>
              </w:rPr>
              <w:t xml:space="preserve"> insan hayatındaki yeri ve önemini açıkla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4263EE" w:rsidRPr="00A1057C" w:rsidTr="001776F8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AHLAK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556"/>
        </w:trPr>
        <w:tc>
          <w:tcPr>
            <w:tcW w:w="392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482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HLAK VE İNSAN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7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ın Tanım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7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a Duyulan İhtiyaç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ın İlişkiler Dünyası ve Ahlak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 İlişkilerinde Ahlaki Değerle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akter Gelişiminde Ahlaki Değerlerin Yer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oplumun Gelişiminde Ahlaki Değerlerin Yeri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 kavramını tanımlar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a olan ihtiyacı izah ed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Karakter gelişiminde ahlaki değerlerin yerini belirl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 xml:space="preserve">İslam ahlakındaki temel </w:t>
            </w:r>
            <w:proofErr w:type="spellStart"/>
            <w:r w:rsidRPr="00EB2C8D">
              <w:rPr>
                <w:rFonts w:ascii="Times New Roman" w:hAnsi="Times New Roman"/>
                <w:sz w:val="13"/>
                <w:szCs w:val="13"/>
              </w:rPr>
              <w:t>tutumlaru</w:t>
            </w:r>
            <w:proofErr w:type="spellEnd"/>
            <w:r w:rsidRPr="00EB2C8D">
              <w:rPr>
                <w:rFonts w:ascii="Times New Roman" w:hAnsi="Times New Roman"/>
                <w:sz w:val="13"/>
                <w:szCs w:val="13"/>
              </w:rPr>
              <w:t xml:space="preserve"> almaya açıktı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EB2C8D">
              <w:rPr>
                <w:sz w:val="13"/>
                <w:szCs w:val="13"/>
              </w:rPr>
              <w:t>Karakter gelişiminde ahlaki değerlerin yerini belirl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 xml:space="preserve">İslam ahlakındaki temel </w:t>
            </w:r>
            <w:proofErr w:type="spellStart"/>
            <w:r w:rsidRPr="00EB2C8D">
              <w:rPr>
                <w:rFonts w:ascii="Times New Roman" w:hAnsi="Times New Roman"/>
                <w:sz w:val="13"/>
                <w:szCs w:val="13"/>
              </w:rPr>
              <w:t>tutumlaru</w:t>
            </w:r>
            <w:proofErr w:type="spellEnd"/>
            <w:r w:rsidRPr="00EB2C8D">
              <w:rPr>
                <w:rFonts w:ascii="Times New Roman" w:hAnsi="Times New Roman"/>
                <w:sz w:val="13"/>
                <w:szCs w:val="13"/>
              </w:rPr>
              <w:t xml:space="preserve"> almaya açıktı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ile bireylerinin birbirlerine karşı görevlerini bili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Karakter gelişiminde ahlaki değerlerin yerini belirle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kaynaklarını sırala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temel tutumlarını sırala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 xml:space="preserve">İslam ahlakındaki temel </w:t>
            </w:r>
            <w:proofErr w:type="spellStart"/>
            <w:r w:rsidRPr="007132F4">
              <w:rPr>
                <w:sz w:val="13"/>
                <w:szCs w:val="13"/>
              </w:rPr>
              <w:t>tutumlaru</w:t>
            </w:r>
            <w:proofErr w:type="spellEnd"/>
            <w:r w:rsidRPr="007132F4">
              <w:rPr>
                <w:sz w:val="13"/>
                <w:szCs w:val="13"/>
              </w:rPr>
              <w:t xml:space="preserve"> almaya açıktı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Ders Kitab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Yazı Tahtas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Kur’an-ı Kerim Meali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İslam İlmihali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BC683C">
              <w:rPr>
                <w:rFonts w:ascii="Times New Roman" w:hAnsi="Times New Roman"/>
                <w:sz w:val="13"/>
                <w:szCs w:val="13"/>
                <w:lang w:eastAsia="tr-TR"/>
              </w:rPr>
              <w:t>Diyanet Dergisi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Görsel Materyaller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Bilgisaya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Projeksiyon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İlgili CD’le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728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DA AHLAK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Din-Ahlak İlişk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âm’a Göre Ahlak: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anımı ve Mahiyet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ynakları</w:t>
            </w:r>
          </w:p>
          <w:p w:rsidR="004263EE" w:rsidRPr="00BC683C" w:rsidRDefault="004263EE" w:rsidP="004263EE">
            <w:pPr>
              <w:pStyle w:val="metin"/>
              <w:numPr>
                <w:ilvl w:val="2"/>
                <w:numId w:val="29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Kur’an </w:t>
            </w:r>
          </w:p>
          <w:p w:rsidR="004263EE" w:rsidRPr="00BC683C" w:rsidRDefault="004263EE" w:rsidP="004263EE">
            <w:pPr>
              <w:pStyle w:val="metin"/>
              <w:numPr>
                <w:ilvl w:val="2"/>
                <w:numId w:val="29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z. Muhammed’in Hayatı ve Sözler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slam Ahlakı ve Örf-Adet İlişk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’ın Ahlaka Verdiği Önem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Bireysel Kazanım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Toplumsal Kazanım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Evrensel Kazanımlar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man, İbadet ve Ahlak İlişkisi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1. İman-Ahlak İlişkisi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2. İbadet-Ahlak İlişkis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14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 AHLAKININ ÖNGÖRDÜĞÜ MODEL İNSAN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0"/>
              </w:numPr>
              <w:tabs>
                <w:tab w:val="clear" w:pos="1065"/>
              </w:tabs>
              <w:spacing w:before="0" w:beforeAutospacing="0" w:after="0" w:afterAutospacing="0"/>
              <w:ind w:left="216" w:hanging="22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İyi ve Övülen Tutum ve Davranışl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oğrulu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a Maddi Yardımda Bulunmak (İnfak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Namuslu Olmak (İffeti Korumak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manete Riayet Et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il Ol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deşlik</w:t>
            </w:r>
          </w:p>
        </w:tc>
        <w:tc>
          <w:tcPr>
            <w:tcW w:w="4252" w:type="dxa"/>
          </w:tcPr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lçakgönüllülük (Tevazu)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Olumsuzluklara Karşı Dayanma ve Direnme (Sabır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Hoşgörü ve Bağışlama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özünde Dur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rgülü Ol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a İyi Davranmak ve Güzel Söz Söyle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rdımlaşma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0"/>
              </w:numPr>
              <w:tabs>
                <w:tab w:val="left" w:pos="253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Kötü ve Yerilen Davranışl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Cimrili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ftira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pılan İyiliği Başa Kak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ı Çekiştirmek (Gıybe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ni Beğenmişlik (Kibir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ozgunculuk (İfsa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kememezlik (Hase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am Öldürmek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lan Söyle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ırsızlık Yap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ı Küçük Düşür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steriş Yapmak (Riya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Zina ve Fuhuş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rhoşluk ve Kum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üyücülük ve Büyüye Başvur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Rüşvet Almak ve Verme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 AHLAKINDA SEVGİ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llah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Peygamber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s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nne-Baba Sevg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Hayvan ve Çevre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Bayrak ve Vat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Şehitlik ve Gazili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487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IN TEMEL HAKLARA YAKLAŞIMI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Yaşama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Sağlık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ğitim Hakkı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anma ve İbadet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Özel Hayatın Gizliliği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konomik Haklar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21204F">
              <w:rPr>
                <w:rFonts w:ascii="Times New Roman" w:hAnsi="Times New Roman"/>
                <w:b/>
                <w:sz w:val="14"/>
                <w:szCs w:val="14"/>
              </w:rPr>
              <w:t>GÖREV VE SORUMLULUKLARIMIZ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Görev ve Sorumluluklarımızın Kaynağı Olarak Allah İnancı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Peygamberi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ile Bireylerinin Birbirlerine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ocukların Anne-Babasına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şlerin Birbirlerine Karşı Görev ve Sorumlulukları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nne-Babanın Çocuklarına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ile Büyüklerine Karşı Görev ve Sorumluluklarımız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kın Akraba, Komşu ve Topluma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vre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evlet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sleki Sorumluluklarımız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21204F">
              <w:rPr>
                <w:rFonts w:ascii="Times New Roman" w:hAnsi="Times New Roman"/>
                <w:b/>
                <w:sz w:val="14"/>
                <w:szCs w:val="14"/>
              </w:rPr>
              <w:t>ÖRNEK ŞAHSİYETLERDEN DAVRANIŞ MODELLERİ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Meryem: İffet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Hatice: Kararlılık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</w:t>
            </w:r>
            <w:proofErr w:type="spellStart"/>
            <w:r w:rsidRPr="00BC683C">
              <w:rPr>
                <w:bCs/>
                <w:sz w:val="13"/>
                <w:szCs w:val="13"/>
              </w:rPr>
              <w:t>Aişe</w:t>
            </w:r>
            <w:proofErr w:type="spellEnd"/>
            <w:r w:rsidRPr="00BC683C">
              <w:rPr>
                <w:bCs/>
                <w:sz w:val="13"/>
                <w:szCs w:val="13"/>
              </w:rPr>
              <w:t>: İlim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Fatıma: Baba Sevgisi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proofErr w:type="spellStart"/>
            <w:r w:rsidRPr="00BC683C">
              <w:rPr>
                <w:bCs/>
                <w:sz w:val="13"/>
                <w:szCs w:val="13"/>
              </w:rPr>
              <w:t>Rabiatü’l-Adeviyye</w:t>
            </w:r>
            <w:proofErr w:type="spellEnd"/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Ahmet </w:t>
            </w:r>
            <w:proofErr w:type="spellStart"/>
            <w:r w:rsidRPr="00BC683C">
              <w:rPr>
                <w:bCs/>
                <w:sz w:val="13"/>
                <w:szCs w:val="13"/>
              </w:rPr>
              <w:t>Yesevi</w:t>
            </w:r>
            <w:proofErr w:type="spellEnd"/>
            <w:r w:rsidRPr="00BC683C">
              <w:rPr>
                <w:bCs/>
                <w:sz w:val="13"/>
                <w:szCs w:val="13"/>
              </w:rPr>
              <w:t>: Hizmet Sevg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Yunus Emre: Sevg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imar Sinan: Mesleki Sorumluluk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vlana: Hoşgörü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Hacı Bektaş-ı Veli: İns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ustafa Kemal Atatürk: Vat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hmet Akif Ersoy: Kur’an Sevgis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DİNİ BİLGİLER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4263EE" w:rsidRPr="00A1057C" w:rsidTr="001776F8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SİYER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556"/>
        </w:trPr>
        <w:tc>
          <w:tcPr>
            <w:tcW w:w="392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482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İK ÖNCESİ HZ.MUHAMMED (SAV)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2"/>
                <w:numId w:val="33"/>
              </w:numPr>
              <w:tabs>
                <w:tab w:val="clear" w:pos="2160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Doğduğu Çevre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1.</w:t>
            </w:r>
            <w:r w:rsidRPr="00964FFD">
              <w:rPr>
                <w:color w:val="000000"/>
                <w:sz w:val="14"/>
                <w:szCs w:val="14"/>
              </w:rPr>
              <w:tab/>
              <w:t>Sosyal Haya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</w:t>
            </w:r>
            <w:r w:rsidRPr="00964FFD">
              <w:rPr>
                <w:color w:val="000000"/>
                <w:sz w:val="14"/>
                <w:szCs w:val="14"/>
              </w:rPr>
              <w:tab/>
              <w:t>Kültürel Haya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3.</w:t>
            </w:r>
            <w:r w:rsidRPr="00964FFD">
              <w:rPr>
                <w:color w:val="000000"/>
                <w:sz w:val="14"/>
                <w:szCs w:val="14"/>
              </w:rPr>
              <w:tab/>
              <w:t>Dini Hayat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 ve Ailesi</w:t>
            </w:r>
          </w:p>
          <w:p w:rsidR="004263EE" w:rsidRPr="00964FFD" w:rsidRDefault="004263EE" w:rsidP="001776F8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1.</w:t>
            </w:r>
            <w:r w:rsidRPr="00964FFD">
              <w:rPr>
                <w:color w:val="000000"/>
                <w:sz w:val="14"/>
                <w:szCs w:val="14"/>
              </w:rPr>
              <w:tab/>
              <w:t>Doğumu</w:t>
            </w:r>
          </w:p>
          <w:p w:rsidR="004263EE" w:rsidRPr="00964FFD" w:rsidRDefault="004263EE" w:rsidP="001776F8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2.</w:t>
            </w:r>
            <w:r w:rsidRPr="00964FFD">
              <w:rPr>
                <w:color w:val="000000"/>
                <w:sz w:val="14"/>
                <w:szCs w:val="14"/>
              </w:rPr>
              <w:tab/>
              <w:t>Çocukluk Yılları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nçlik Çağı ve Sosyal İlişkiler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.1.</w:t>
            </w: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ab/>
              <w:t>Hz. Muhammet’in Sosyal İtibarı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Seyahatler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Erdemliler Birliğine Katılım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4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</w:r>
            <w:proofErr w:type="gramStart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Kabe</w:t>
            </w:r>
            <w:proofErr w:type="gramEnd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kemliğ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5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Ticaretle Uğraşması</w:t>
            </w:r>
          </w:p>
          <w:p w:rsidR="004263EE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in Evliliği ve Çocukları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Kur’an-ı Kerime Göre Vahiy Öncesinde Hz. Peygamber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 w:rsidRPr="00A61E1A"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Ders Kitab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Yazı Tahtas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Kur’an-ı Kerim Meali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İslam İlmihali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BC683C">
              <w:rPr>
                <w:rFonts w:ascii="Times New Roman" w:hAnsi="Times New Roman"/>
                <w:sz w:val="13"/>
                <w:szCs w:val="13"/>
                <w:lang w:eastAsia="tr-TR"/>
              </w:rPr>
              <w:t>Diyanet Dergisi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Görsel Materyaller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Bilgisaya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Projeksiyon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İlgili CD’le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78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KKE DÖNEMİ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Peygamberliğin İlk Yılları</w:t>
            </w:r>
          </w:p>
          <w:p w:rsidR="004263EE" w:rsidRPr="00964FFD" w:rsidRDefault="004263EE" w:rsidP="001776F8">
            <w:pPr>
              <w:pStyle w:val="2"/>
              <w:spacing w:after="0"/>
              <w:ind w:firstLine="266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 İlk Vahiy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Kesintiye Uğraması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kın Çevreye Ulaştırılması ve İlk Müslümanlar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ygınlaştırılması</w:t>
            </w:r>
          </w:p>
          <w:p w:rsidR="004263EE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ab/>
              <w:t>1.4.1.</w:t>
            </w:r>
            <w:r w:rsidRPr="00964FFD">
              <w:rPr>
                <w:color w:val="000000"/>
                <w:sz w:val="14"/>
                <w:szCs w:val="14"/>
              </w:rPr>
              <w:tab/>
              <w:t>Hz. Hamza ve Hz. Ömer’in Müslüman Oluşu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2.</w:t>
            </w:r>
            <w:r w:rsidRPr="00964FFD">
              <w:rPr>
                <w:color w:val="000000"/>
                <w:sz w:val="14"/>
                <w:szCs w:val="14"/>
              </w:rPr>
              <w:tab/>
            </w:r>
            <w:r w:rsidRPr="00964FFD">
              <w:rPr>
                <w:bCs/>
                <w:color w:val="000000"/>
                <w:sz w:val="14"/>
                <w:szCs w:val="14"/>
              </w:rPr>
              <w:t>İlk İslâm Topluluğunun Dayanışması ve İlişkiler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14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3.</w:t>
            </w:r>
            <w:r w:rsidRPr="00964FFD">
              <w:rPr>
                <w:bCs/>
                <w:color w:val="000000"/>
                <w:sz w:val="14"/>
                <w:szCs w:val="14"/>
              </w:rPr>
              <w:tab/>
              <w:t>Hz. Muhammet’e Yönelik Tepkiler ve Kur’an-ı Kerim’in Cevab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ecnun, Kâhin, Sihirbaz ve Şair Olduğu İddialar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Söylediklerinin İnsan Ürünü Olduğu İddias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Vahiy Alacak Özelliklerde Görülmemes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ucize Göstermesi İsteği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slümanlara Uygulanan İşkenceler, Sosyal Baskılar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askı Uygulamaları ve Habeşistan’a Göç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kke Halkının İnananları Boykotu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oykotun Sonu ve Hüzün Yılı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964FFD">
              <w:rPr>
                <w:color w:val="000000"/>
                <w:sz w:val="14"/>
                <w:szCs w:val="14"/>
              </w:rPr>
              <w:t>Taif’e</w:t>
            </w:r>
            <w:proofErr w:type="spellEnd"/>
            <w:r w:rsidRPr="00964FFD">
              <w:rPr>
                <w:color w:val="000000"/>
                <w:sz w:val="14"/>
                <w:szCs w:val="14"/>
              </w:rPr>
              <w:t xml:space="preserve"> Yolculuk</w:t>
            </w:r>
          </w:p>
          <w:p w:rsidR="004263EE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ce Yolculuğu (</w:t>
            </w:r>
            <w:proofErr w:type="spellStart"/>
            <w:r w:rsidRPr="00964FFD">
              <w:rPr>
                <w:bCs/>
                <w:color w:val="000000"/>
                <w:sz w:val="14"/>
                <w:szCs w:val="14"/>
              </w:rPr>
              <w:t>İsra</w:t>
            </w:r>
            <w:proofErr w:type="spellEnd"/>
            <w:r w:rsidRPr="00964FFD">
              <w:rPr>
                <w:bCs/>
                <w:color w:val="000000"/>
                <w:sz w:val="14"/>
                <w:szCs w:val="14"/>
              </w:rPr>
              <w:t>)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dinelilerle Görüşme ve Akabe Antlaşmaları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DİNE DÖNEMİ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 Medine’ye Hicre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dine Yolculuğu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 xml:space="preserve">İlk </w:t>
            </w:r>
            <w:proofErr w:type="spellStart"/>
            <w:r w:rsidRPr="00964FFD">
              <w:rPr>
                <w:color w:val="000000"/>
                <w:sz w:val="14"/>
                <w:szCs w:val="14"/>
              </w:rPr>
              <w:t>Mescid</w:t>
            </w:r>
            <w:proofErr w:type="spellEnd"/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İlk Cuma ve İlk Hutbe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Hicretin Sosyal, Kültürel ve Tarihi Yansımaları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Medine’deki İlk Etkinlikler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  <w:tab w:val="num" w:pos="705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Hicretten Önce Medine’deki Durum ve Hz. Muhammed’in Coşku ile Karşılanışı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Peygamber Mescidinin İnşası ve Sosyal Fonksiyonu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slümanların Kardeş İlân Edilmes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Toplumsal Düzenlemeler ve Barışın Tesis Edilmesi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şriklerle İlişkiler</w:t>
            </w:r>
          </w:p>
          <w:p w:rsidR="004263EE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şriklerle Yapılan Savaşlar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Barış Dönemi: </w:t>
            </w:r>
            <w:proofErr w:type="spellStart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Hudeybiye</w:t>
            </w:r>
            <w:proofErr w:type="spellEnd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Antlaşması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yaptığı savaşların sebep ve mahiyetini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İslamiyet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yayılmasında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e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gelen elçilerin ve O’nun gönderdiği elçilerin önemini açıklar.</w:t>
            </w:r>
          </w:p>
          <w:p w:rsidR="004263EE" w:rsidRPr="000D782B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Veda hutbesinin insan hakları bakımından değerini kavrar.</w:t>
            </w:r>
          </w:p>
          <w:p w:rsidR="004263EE" w:rsidRPr="00BC683C" w:rsidRDefault="004263EE" w:rsidP="001776F8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Yahudilerle İlişkile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ıristiyanlarla İlişkile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kke’nin Fethi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Evrensel Çağrının Elçileri</w:t>
            </w:r>
          </w:p>
        </w:tc>
        <w:tc>
          <w:tcPr>
            <w:tcW w:w="4252" w:type="dxa"/>
            <w:vAlign w:val="center"/>
          </w:tcPr>
          <w:p w:rsidR="004263EE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Veda Haccı, Veda Hutbesi ve Evrensel Mesajla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Vefatı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487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KİŞİLİĞİ VE ÖRNEKLİLİĞİ</w:t>
            </w:r>
          </w:p>
        </w:tc>
        <w:tc>
          <w:tcPr>
            <w:tcW w:w="3829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3"/>
                <w:numId w:val="33"/>
              </w:numPr>
              <w:tabs>
                <w:tab w:val="clear" w:pos="2880"/>
              </w:tabs>
              <w:spacing w:after="0"/>
              <w:ind w:left="224" w:hanging="224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Kur’an-ı Kerim’de Hz. Muhammed</w:t>
            </w:r>
          </w:p>
          <w:p w:rsidR="004263EE" w:rsidRPr="00691689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1.</w:t>
            </w:r>
            <w:r w:rsidRPr="00691689">
              <w:rPr>
                <w:color w:val="000000"/>
                <w:sz w:val="14"/>
                <w:szCs w:val="14"/>
              </w:rPr>
              <w:tab/>
              <w:t>İnsani Yönü</w:t>
            </w:r>
          </w:p>
          <w:p w:rsidR="004263EE" w:rsidRPr="00B774AD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2.</w:t>
            </w:r>
            <w:r w:rsidRPr="00691689">
              <w:rPr>
                <w:color w:val="000000"/>
                <w:sz w:val="14"/>
                <w:szCs w:val="14"/>
              </w:rPr>
              <w:tab/>
              <w:t>Peygamberlik Yönü</w:t>
            </w:r>
          </w:p>
        </w:tc>
        <w:tc>
          <w:tcPr>
            <w:tcW w:w="4252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2"/>
                <w:numId w:val="33"/>
              </w:numPr>
              <w:tabs>
                <w:tab w:val="clear" w:pos="2160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İslam’ı Anlamada Hz. Muhammed’in Örnekliği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badetlerin Yapılmasında Örnekliği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nsan Davranışlarında Örnekliği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Eş Olarak Hz. Muhammed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9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 xml:space="preserve">Baba Olarak Hz. Muhammed </w:t>
            </w:r>
          </w:p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Dede Olarak Hz. Muhammed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Komşu Olarak Hz. Muhammed</w:t>
            </w:r>
          </w:p>
        </w:tc>
        <w:tc>
          <w:tcPr>
            <w:tcW w:w="4252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Akraba Olarak Hz. Muhammed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Arkadaş Olarak Hz. Muhammed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9B2E34">
              <w:rPr>
                <w:color w:val="000000"/>
                <w:sz w:val="14"/>
                <w:szCs w:val="14"/>
              </w:rPr>
              <w:t xml:space="preserve">Hz. Muhammed’i Nasıl Örnek Almalıyız 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(Taklit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Etme  </w:t>
            </w:r>
            <w:r w:rsidRPr="009B2E34">
              <w:rPr>
                <w:color w:val="000000"/>
                <w:sz w:val="14"/>
                <w:szCs w:val="14"/>
              </w:rPr>
              <w:t>mi</w:t>
            </w:r>
            <w:proofErr w:type="gramEnd"/>
            <w:r w:rsidRPr="009B2E34">
              <w:rPr>
                <w:color w:val="000000"/>
                <w:sz w:val="14"/>
                <w:szCs w:val="14"/>
              </w:rPr>
              <w:t>? Modelleme mi?)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9" w:type="dxa"/>
            <w:vAlign w:val="center"/>
          </w:tcPr>
          <w:p w:rsidR="004263EE" w:rsidRPr="00B774A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B774AD">
              <w:rPr>
                <w:color w:val="000000"/>
                <w:sz w:val="14"/>
                <w:szCs w:val="14"/>
              </w:rPr>
              <w:t>Kadınların Eğitilmesine Verdiği Önem</w:t>
            </w:r>
          </w:p>
          <w:p w:rsidR="004263EE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B774AD">
              <w:rPr>
                <w:bCs/>
                <w:color w:val="000000"/>
                <w:sz w:val="14"/>
                <w:szCs w:val="14"/>
              </w:rPr>
              <w:t>Hz. Muhammed’in Örnek Ahlak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Güvenilir Olmas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Sabırlı Olmas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Zamanı İyi Kullanması</w:t>
            </w:r>
          </w:p>
        </w:tc>
        <w:tc>
          <w:tcPr>
            <w:tcW w:w="4252" w:type="dxa"/>
            <w:vAlign w:val="center"/>
          </w:tcPr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İstişare Yapmas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Davasına Bağlılığ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İnsan Ayrımı Yapmamas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Adaletli Oluşu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Hoşgörüsü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>.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YOĞUNLAŞTIRILMIŞ TEMEL DİNİ BİLGİLER PROGRAMI)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8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DİN, İMAN VE İNSAN</w:t>
            </w:r>
          </w:p>
          <w:p w:rsidR="004263EE" w:rsidRPr="00227AF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984EA6" w:rsidRDefault="004263EE" w:rsidP="001776F8">
            <w:pPr>
              <w:pStyle w:val="altbalk"/>
              <w:tabs>
                <w:tab w:val="left" w:pos="180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 xml:space="preserve">1. Dinin İnsan Hayatındaki Yeri </w:t>
            </w:r>
          </w:p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2. İmanın Tanımı ve Önem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anımı v Önem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elime-i Tevhit ve Kelime-i Şehadet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ürleri (Taklidi İman, Tahkiki İman)</w:t>
            </w:r>
          </w:p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180" w:right="-66" w:hanging="180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3. Tasdik (İnanç-Davranış İlişkisi) Yönünden İnsanlar</w:t>
            </w:r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3.1. </w:t>
            </w:r>
            <w:proofErr w:type="spellStart"/>
            <w:r w:rsidRPr="00984EA6">
              <w:rPr>
                <w:b w:val="0"/>
                <w:color w:val="000000"/>
                <w:sz w:val="16"/>
                <w:szCs w:val="16"/>
              </w:rPr>
              <w:t>Mü’min</w:t>
            </w:r>
            <w:proofErr w:type="spellEnd"/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2. Münafık</w:t>
            </w:r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3.3. </w:t>
            </w:r>
            <w:proofErr w:type="gramStart"/>
            <w:r w:rsidRPr="00984EA6">
              <w:rPr>
                <w:b w:val="0"/>
                <w:color w:val="000000"/>
                <w:sz w:val="16"/>
                <w:szCs w:val="16"/>
              </w:rPr>
              <w:t>Kafir</w:t>
            </w:r>
            <w:proofErr w:type="gramEnd"/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4. Müşrik</w:t>
            </w:r>
          </w:p>
        </w:tc>
        <w:tc>
          <w:tcPr>
            <w:tcW w:w="3371" w:type="dxa"/>
            <w:vAlign w:val="center"/>
          </w:tcPr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4. İman Esasları (Amentü)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llah’ın Varlığı ve Birliğ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Melekler ve Diğer Görünmeyen Varlıklar </w:t>
            </w:r>
            <w:proofErr w:type="gramStart"/>
            <w:r w:rsidRPr="00984EA6">
              <w:rPr>
                <w:b w:val="0"/>
                <w:color w:val="000000"/>
                <w:sz w:val="16"/>
                <w:szCs w:val="16"/>
              </w:rPr>
              <w:t>(</w:t>
            </w:r>
            <w:proofErr w:type="gramEnd"/>
            <w:r w:rsidRPr="00984EA6">
              <w:rPr>
                <w:b w:val="0"/>
                <w:color w:val="000000"/>
                <w:sz w:val="16"/>
                <w:szCs w:val="16"/>
              </w:rPr>
              <w:t>Şeytan ve Cinler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utsal Kitaplar ve Kuran-ı Kerim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Peygamberlik ve Son Elçi Hz. Muhammed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hiret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Kaza ve Kader İnancı 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4263EE" w:rsidRPr="00F8703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ALLAH-İNSAN VE ÂLEM İLİŞKİSİ</w:t>
            </w:r>
          </w:p>
          <w:p w:rsidR="004263EE" w:rsidRPr="00227AF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1. Allah ve Yaratılış</w:t>
            </w:r>
          </w:p>
          <w:p w:rsidR="004263EE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2. Yaratılma Açısından İnsanın Konumu</w:t>
            </w:r>
          </w:p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3. İnsanın Allah’la İletişimi</w:t>
            </w:r>
          </w:p>
          <w:p w:rsidR="004263EE" w:rsidRPr="00227AFD" w:rsidRDefault="004263EE" w:rsidP="004263EE">
            <w:pPr>
              <w:pStyle w:val="altbalk"/>
              <w:numPr>
                <w:ilvl w:val="1"/>
                <w:numId w:val="45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Dua</w:t>
            </w:r>
          </w:p>
          <w:p w:rsidR="004263EE" w:rsidRPr="00227AFD" w:rsidRDefault="004263EE" w:rsidP="004263EE">
            <w:pPr>
              <w:pStyle w:val="altbalk"/>
              <w:numPr>
                <w:ilvl w:val="1"/>
                <w:numId w:val="45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İbadet</w:t>
            </w:r>
          </w:p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auto"/>
                <w:sz w:val="16"/>
                <w:szCs w:val="16"/>
              </w:rPr>
              <w:t>İyi İş (Salih Amel)</w:t>
            </w:r>
          </w:p>
        </w:tc>
        <w:tc>
          <w:tcPr>
            <w:tcW w:w="3371" w:type="dxa"/>
            <w:vAlign w:val="center"/>
          </w:tcPr>
          <w:p w:rsidR="004263EE" w:rsidRDefault="004263EE" w:rsidP="001776F8">
            <w:pPr>
              <w:pStyle w:val="altbalk"/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ğin Fert ve Toplum Hayatındaki Yeri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k-İbadet İlişkisi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e Hazırlık Olarak Temizlik</w:t>
            </w:r>
          </w:p>
          <w:p w:rsidR="004263EE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Abdest, Gusül, Teyemmüm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in (Salih Amel) Tanımı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4263EE" w:rsidRPr="00F662C5" w:rsidRDefault="004263EE" w:rsidP="004263EE">
            <w:pPr>
              <w:numPr>
                <w:ilvl w:val="0"/>
                <w:numId w:val="26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04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 w:val="restart"/>
            <w:vAlign w:val="center"/>
          </w:tcPr>
          <w:p w:rsidR="004263EE" w:rsidRPr="00227AFD" w:rsidRDefault="004263EE" w:rsidP="001776F8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</w:tc>
        <w:tc>
          <w:tcPr>
            <w:tcW w:w="3372" w:type="dxa"/>
            <w:vMerge w:val="restart"/>
            <w:vAlign w:val="center"/>
          </w:tcPr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el İbadetler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1.Namaz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2.Oruç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 xml:space="preserve">6.3. </w:t>
            </w:r>
            <w:proofErr w:type="gramStart"/>
            <w:r w:rsidRPr="00227AFD">
              <w:rPr>
                <w:color w:val="000000"/>
                <w:sz w:val="16"/>
                <w:szCs w:val="16"/>
              </w:rPr>
              <w:t>Zekat</w:t>
            </w:r>
            <w:proofErr w:type="gramEnd"/>
          </w:p>
          <w:p w:rsidR="004263EE" w:rsidRDefault="004263EE" w:rsidP="001776F8">
            <w:pPr>
              <w:pStyle w:val="metin"/>
              <w:spacing w:before="0" w:beforeAutospacing="0" w:after="0" w:afterAutospacing="0"/>
              <w:ind w:left="284" w:right="-98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4. Hac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7. Namaz ve Özellikleri 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8. Namazı Bozan Durumlar</w:t>
            </w:r>
          </w:p>
          <w:p w:rsidR="004263EE" w:rsidRDefault="004263EE" w:rsidP="001776F8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9. Namazın Kılınış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0. Oruç İbadetinin Önemi ve Bireye Kazandırdıklar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1. Oruçla İlgili Temel Kavramlar</w:t>
            </w:r>
          </w:p>
        </w:tc>
        <w:tc>
          <w:tcPr>
            <w:tcW w:w="3371" w:type="dxa"/>
            <w:vMerge w:val="restart"/>
            <w:vAlign w:val="center"/>
          </w:tcPr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2. Oruç Tutmamayı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Mübah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 Kılan Durumlar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3. Orucu Bozan ve Bozmayan Durumlar</w:t>
            </w:r>
          </w:p>
          <w:p w:rsidR="004263EE" w:rsidRPr="00227AFD" w:rsidRDefault="004263EE" w:rsidP="001776F8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4. Paylaşma ve Yardımlaşma İbadeti Olarak </w:t>
            </w:r>
            <w:proofErr w:type="gramStart"/>
            <w:r w:rsidRPr="00227AFD">
              <w:rPr>
                <w:bCs/>
                <w:color w:val="000000"/>
                <w:sz w:val="16"/>
                <w:szCs w:val="16"/>
              </w:rPr>
              <w:t>Zekat</w:t>
            </w:r>
            <w:proofErr w:type="gramEnd"/>
          </w:p>
          <w:p w:rsidR="004263EE" w:rsidRPr="00227AFD" w:rsidRDefault="004263EE" w:rsidP="001776F8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5. </w:t>
            </w:r>
            <w:proofErr w:type="gramStart"/>
            <w:r w:rsidRPr="00227AFD">
              <w:rPr>
                <w:bCs/>
                <w:color w:val="000000"/>
                <w:sz w:val="16"/>
                <w:szCs w:val="16"/>
              </w:rPr>
              <w:t>Zekatla</w:t>
            </w:r>
            <w:proofErr w:type="gramEnd"/>
            <w:r w:rsidRPr="00227AFD">
              <w:rPr>
                <w:bCs/>
                <w:color w:val="000000"/>
                <w:sz w:val="16"/>
                <w:szCs w:val="16"/>
              </w:rPr>
              <w:t xml:space="preserve"> İlgili Temel Kavramlar (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Nisab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Havaici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 Asliye)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6. Hac İbadetinin Bireysel ve Toplumsal Açıdan Kazandırdıklar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7. Hac İle İlgili Temel Kavramlar (İhram,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Mikat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>, Tavaf, Vakfe, Say)</w:t>
            </w:r>
          </w:p>
        </w:tc>
        <w:tc>
          <w:tcPr>
            <w:tcW w:w="2006" w:type="dxa"/>
            <w:vMerge w:val="restart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</w:p>
        </w:tc>
        <w:tc>
          <w:tcPr>
            <w:tcW w:w="3371" w:type="dxa"/>
            <w:vMerge/>
            <w:vAlign w:val="center"/>
          </w:tcPr>
          <w:p w:rsidR="004263EE" w:rsidRPr="00996ADD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YOĞUNLAŞTIRILMIŞ TEMEL DİNİ BİLGİLER PROGRAMI) “Devamı”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51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/>
                <w:bCs/>
                <w:color w:val="000000"/>
                <w:sz w:val="16"/>
                <w:szCs w:val="16"/>
              </w:rPr>
            </w:pPr>
            <w:r w:rsidRPr="00665EBA">
              <w:rPr>
                <w:b/>
                <w:bCs/>
                <w:color w:val="000000"/>
                <w:sz w:val="16"/>
                <w:szCs w:val="16"/>
              </w:rPr>
              <w:t>DUA VE TEVBE</w:t>
            </w:r>
          </w:p>
          <w:p w:rsidR="004263EE" w:rsidRPr="00665EB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Dua Kavramı ve Mahiyeti</w:t>
            </w:r>
          </w:p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Kur’an’dan ve Hz. Peygamber’den Dua Örnekleri</w:t>
            </w:r>
          </w:p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65EBA">
              <w:rPr>
                <w:bCs/>
                <w:color w:val="000000"/>
                <w:sz w:val="16"/>
                <w:szCs w:val="16"/>
              </w:rPr>
              <w:t>Tevbe</w:t>
            </w:r>
            <w:proofErr w:type="spellEnd"/>
            <w:r w:rsidRPr="00665EBA">
              <w:rPr>
                <w:bCs/>
                <w:color w:val="000000"/>
                <w:sz w:val="16"/>
                <w:szCs w:val="16"/>
              </w:rPr>
              <w:t xml:space="preserve"> Kavramı ve Mahiyeti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665EBA">
              <w:rPr>
                <w:b/>
                <w:color w:val="000000"/>
                <w:sz w:val="16"/>
                <w:szCs w:val="16"/>
              </w:rPr>
              <w:t>GÖREV VE SORUMLULUKLAR</w:t>
            </w:r>
          </w:p>
          <w:p w:rsidR="004263EE" w:rsidRPr="00665EBA" w:rsidRDefault="004263EE" w:rsidP="001776F8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Görev ve Sorumluluklarımızın Kaynağı Olarak Allah İnancı</w:t>
            </w:r>
          </w:p>
          <w:p w:rsidR="004263EE" w:rsidRPr="00665EBA" w:rsidRDefault="004263EE" w:rsidP="001776F8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2. Kendimize Karşı Görev ve Sorumluluklarımız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 xml:space="preserve">Temizlik dua ve </w:t>
            </w:r>
            <w:proofErr w:type="spellStart"/>
            <w:r w:rsidRPr="002014DD">
              <w:rPr>
                <w:sz w:val="12"/>
                <w:szCs w:val="12"/>
              </w:rPr>
              <w:t>tevbenin</w:t>
            </w:r>
            <w:proofErr w:type="spellEnd"/>
            <w:r w:rsidRPr="002014DD">
              <w:rPr>
                <w:sz w:val="12"/>
                <w:szCs w:val="12"/>
              </w:rPr>
              <w:t xml:space="preserve"> insan hayatındaki yeri ve önemini açıklar.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51" w:type="dxa"/>
            <w:vAlign w:val="center"/>
          </w:tcPr>
          <w:p w:rsidR="004263EE" w:rsidRPr="00F8703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GÖREV VE SORUMLULUKLAR</w:t>
            </w: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3. Aile Bireylerinin Birbirlerine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spacing w:before="0" w:beforeAutospacing="0" w:after="0" w:afterAutospacing="0"/>
              <w:ind w:left="485" w:hanging="283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ocukların Anne-Babasına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şlerin Birbirlerine Karşı Görev ve Sorumlulukları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nne-Babanın Çocuklarına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ile Büyüklerine Karşı Görev ve Sorumluluklarımız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kın Akraba, Komşu ve Topluma Karşı Görev ve Sorumluluklarımız</w:t>
            </w:r>
          </w:p>
        </w:tc>
        <w:tc>
          <w:tcPr>
            <w:tcW w:w="2006" w:type="dxa"/>
            <w:vAlign w:val="center"/>
          </w:tcPr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 xml:space="preserve">İslam ahlakındaki temel </w:t>
            </w:r>
            <w:proofErr w:type="spellStart"/>
            <w:r w:rsidRPr="007132F4">
              <w:rPr>
                <w:sz w:val="13"/>
                <w:szCs w:val="13"/>
              </w:rPr>
              <w:t>tutumlaru</w:t>
            </w:r>
            <w:proofErr w:type="spellEnd"/>
            <w:r w:rsidRPr="007132F4">
              <w:rPr>
                <w:sz w:val="13"/>
                <w:szCs w:val="13"/>
              </w:rPr>
              <w:t xml:space="preserve"> almaya açıktır.</w:t>
            </w:r>
          </w:p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4263EE" w:rsidRPr="009F783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9F783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694"/>
        </w:trPr>
        <w:tc>
          <w:tcPr>
            <w:tcW w:w="409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 w:val="restart"/>
            <w:vAlign w:val="center"/>
          </w:tcPr>
          <w:p w:rsidR="004263EE" w:rsidRPr="00F8703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İSLAM AHLAKININ ÖNGÖRDÜĞÜ MODEL İNSAN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İslam Ahlakında İyi ve Övülen Tutum ve Davranışl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Doğrulu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a Maddi Yardımda Bulunmak (İnfak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Namuslu Olmak (İffeti Korumak)</w:t>
            </w:r>
          </w:p>
          <w:p w:rsidR="004263EE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manete Riayet Et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il Ol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ardeşlik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1776F8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oşgörü ve Bağışlama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Olumsuzluklara Karşı Dayanma ve Direnme (Sabır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lçakgönüllülük (Tevazu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özünde Dur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rgülü Ol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a İyi Davranmak ve Güzel Söz Söyle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rdımlaşmak</w:t>
            </w:r>
          </w:p>
        </w:tc>
        <w:tc>
          <w:tcPr>
            <w:tcW w:w="2006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F662C5" w:rsidRDefault="004263EE" w:rsidP="001776F8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tabs>
                <w:tab w:val="left" w:pos="253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2. İslam Ahlakında Kötü ve Yerilen Davranışl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08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Cimrili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ftira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pılan İyiliği Başa Kak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ı Çekiştirmek (Gıybe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endini Beğenmişlik (Kibir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ozgunculuk (İfsa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ekememezlik (Hase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am Öldürmek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lan Söyle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vurganlık (İsraf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ırsızlık Yap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ı Küçük Düşür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steriş Yapmak (Riya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Zina ve Fuhuş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rhoşluk ve Kum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üyücülük ve Büyüye Başvur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Rüşvet Almak ve Vermek</w:t>
            </w: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15"/>
        <w:gridCol w:w="2072"/>
        <w:gridCol w:w="3337"/>
        <w:gridCol w:w="3338"/>
        <w:gridCol w:w="1984"/>
        <w:gridCol w:w="1482"/>
        <w:gridCol w:w="1815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YOĞUNLAŞTIRILMIŞ TEMEL DİNİ BİLGİLER PROGRAMI)  “Devamı”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7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2072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75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8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8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alkbalkbold"/>
              <w:spacing w:before="0" w:after="0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8703A">
              <w:rPr>
                <w:color w:val="000000"/>
                <w:sz w:val="18"/>
                <w:szCs w:val="18"/>
              </w:rPr>
              <w:t>HZ.MUHAMMED’İN KİŞİLİĞİ VE ÖRNEKLİĞİ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1776F8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1. Kur’an-ı Kerim’de Hz. Muhammed</w:t>
            </w:r>
          </w:p>
          <w:p w:rsidR="004263EE" w:rsidRPr="00F8703A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1.</w:t>
            </w:r>
            <w:r w:rsidRPr="00F8703A">
              <w:rPr>
                <w:color w:val="000000"/>
                <w:sz w:val="16"/>
                <w:szCs w:val="16"/>
              </w:rPr>
              <w:tab/>
              <w:t>İnsani Yönü</w:t>
            </w:r>
          </w:p>
          <w:p w:rsidR="004263EE" w:rsidRPr="00F8703A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2.</w:t>
            </w:r>
            <w:r w:rsidRPr="00F8703A">
              <w:rPr>
                <w:color w:val="000000"/>
                <w:sz w:val="16"/>
                <w:szCs w:val="16"/>
              </w:rPr>
              <w:tab/>
              <w:t>Peygamberlik Yönü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7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İslam’ı Anlamada Hz. Muhammed’in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1.</w:t>
            </w:r>
            <w:r w:rsidRPr="00F8703A">
              <w:rPr>
                <w:color w:val="000000"/>
                <w:sz w:val="16"/>
                <w:szCs w:val="16"/>
              </w:rPr>
              <w:tab/>
              <w:t>İbadetlerin Yapılmasında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2.</w:t>
            </w:r>
            <w:r w:rsidRPr="00F8703A">
              <w:rPr>
                <w:color w:val="000000"/>
                <w:sz w:val="16"/>
                <w:szCs w:val="16"/>
              </w:rPr>
              <w:tab/>
              <w:t>İnsan Davranışlarında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3.</w:t>
            </w:r>
            <w:r w:rsidRPr="00F8703A">
              <w:rPr>
                <w:color w:val="000000"/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3338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7"/>
              </w:numPr>
              <w:spacing w:after="0"/>
              <w:ind w:left="318" w:hanging="28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Hz. Muhammed’in Örnek Ahlak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Güvenilir Ol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Sabırlı Ol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Zamanı İyi Kullan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stişare Yap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Davasına Bağlılığ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nsan Ayrımı Yapma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Adaletli Oluşu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Hoşgörüsü</w:t>
            </w:r>
          </w:p>
        </w:tc>
        <w:tc>
          <w:tcPr>
            <w:tcW w:w="1984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F662C5" w:rsidRDefault="004263EE" w:rsidP="001776F8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7" w:type="dxa"/>
            <w:vMerge w:val="restart"/>
            <w:vAlign w:val="center"/>
          </w:tcPr>
          <w:p w:rsidR="004263EE" w:rsidRPr="00A1057C" w:rsidRDefault="004263EE" w:rsidP="001776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2"/>
              <w:spacing w:after="0"/>
              <w:ind w:firstLine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HZ.PEYGAMBERDEN DAVRANIŞ ÖRNEKLERİ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22" w:hanging="29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Eş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  <w:tab w:val="left" w:pos="405"/>
              </w:tabs>
              <w:spacing w:after="0"/>
              <w:ind w:left="215" w:hanging="9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Baba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Dede Olarak Hz. Muhammed</w:t>
            </w:r>
          </w:p>
        </w:tc>
        <w:tc>
          <w:tcPr>
            <w:tcW w:w="3338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omşu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kraba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rkadaş Olarak Hz. Muhammed</w:t>
            </w:r>
          </w:p>
        </w:tc>
        <w:tc>
          <w:tcPr>
            <w:tcW w:w="1984" w:type="dxa"/>
            <w:vMerge/>
            <w:vAlign w:val="center"/>
          </w:tcPr>
          <w:p w:rsidR="004263EE" w:rsidRPr="00F662C5" w:rsidRDefault="004263EE" w:rsidP="001776F8">
            <w:pPr>
              <w:tabs>
                <w:tab w:val="left" w:pos="432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2253"/>
        </w:trPr>
        <w:tc>
          <w:tcPr>
            <w:tcW w:w="407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2"/>
              <w:tabs>
                <w:tab w:val="left" w:pos="1440"/>
              </w:tabs>
              <w:spacing w:after="0"/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EĞİTİMCİ OLARAK HZ. MUHAMMED</w:t>
            </w:r>
          </w:p>
          <w:p w:rsidR="004263EE" w:rsidRPr="00F8703A" w:rsidRDefault="004263EE" w:rsidP="001776F8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tabs>
                <w:tab w:val="left" w:pos="368"/>
              </w:tabs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Öğretmen olarak gönderilmesi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Okuma-Yazmaya Verdiği Önem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spacing w:after="0"/>
              <w:jc w:val="left"/>
              <w:rPr>
                <w:bCs/>
                <w:color w:val="000000"/>
                <w:sz w:val="22"/>
                <w:szCs w:val="22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adınların Eğitilmesine Verdiği Önem</w:t>
            </w:r>
          </w:p>
        </w:tc>
        <w:tc>
          <w:tcPr>
            <w:tcW w:w="3338" w:type="dxa"/>
            <w:vAlign w:val="center"/>
          </w:tcPr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263EE" w:rsidRPr="00F662C5" w:rsidRDefault="004263EE" w:rsidP="001776F8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Pr="00335527" w:rsidRDefault="004263EE" w:rsidP="004263EE">
      <w:pPr>
        <w:pStyle w:val="AralkYok"/>
        <w:spacing w:line="240" w:lineRule="atLeast"/>
        <w:jc w:val="center"/>
        <w:rPr>
          <w:sz w:val="20"/>
          <w:szCs w:val="20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4A" w:rsidRDefault="0086174A" w:rsidP="00026BF6">
      <w:pPr>
        <w:spacing w:after="0" w:line="240" w:lineRule="auto"/>
      </w:pPr>
      <w:r>
        <w:separator/>
      </w:r>
    </w:p>
  </w:endnote>
  <w:endnote w:type="continuationSeparator" w:id="0">
    <w:p w:rsidR="0086174A" w:rsidRDefault="0086174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4A" w:rsidRDefault="0086174A" w:rsidP="00026BF6">
      <w:pPr>
        <w:spacing w:after="0" w:line="240" w:lineRule="auto"/>
      </w:pPr>
      <w:r>
        <w:separator/>
      </w:r>
    </w:p>
  </w:footnote>
  <w:footnote w:type="continuationSeparator" w:id="0">
    <w:p w:rsidR="0086174A" w:rsidRDefault="0086174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1C" w:rsidRPr="00B364FE" w:rsidRDefault="00737F1C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2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047C22"/>
    <w:multiLevelType w:val="hybridMultilevel"/>
    <w:tmpl w:val="60BCA916"/>
    <w:lvl w:ilvl="0" w:tplc="39583A2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3DCC3A2E">
      <w:numFmt w:val="none"/>
      <w:lvlText w:val=""/>
      <w:lvlJc w:val="left"/>
      <w:pPr>
        <w:tabs>
          <w:tab w:val="num" w:pos="360"/>
        </w:tabs>
      </w:pPr>
    </w:lvl>
    <w:lvl w:ilvl="2" w:tplc="7F0E9F90">
      <w:numFmt w:val="none"/>
      <w:lvlText w:val=""/>
      <w:lvlJc w:val="left"/>
      <w:pPr>
        <w:tabs>
          <w:tab w:val="num" w:pos="360"/>
        </w:tabs>
      </w:pPr>
    </w:lvl>
    <w:lvl w:ilvl="3" w:tplc="C9F8B558">
      <w:numFmt w:val="none"/>
      <w:lvlText w:val=""/>
      <w:lvlJc w:val="left"/>
      <w:pPr>
        <w:tabs>
          <w:tab w:val="num" w:pos="360"/>
        </w:tabs>
      </w:pPr>
    </w:lvl>
    <w:lvl w:ilvl="4" w:tplc="7D00DDEA">
      <w:numFmt w:val="none"/>
      <w:lvlText w:val=""/>
      <w:lvlJc w:val="left"/>
      <w:pPr>
        <w:tabs>
          <w:tab w:val="num" w:pos="360"/>
        </w:tabs>
      </w:pPr>
    </w:lvl>
    <w:lvl w:ilvl="5" w:tplc="EE42F8FC">
      <w:numFmt w:val="none"/>
      <w:lvlText w:val=""/>
      <w:lvlJc w:val="left"/>
      <w:pPr>
        <w:tabs>
          <w:tab w:val="num" w:pos="360"/>
        </w:tabs>
      </w:pPr>
    </w:lvl>
    <w:lvl w:ilvl="6" w:tplc="741E3794">
      <w:numFmt w:val="none"/>
      <w:lvlText w:val=""/>
      <w:lvlJc w:val="left"/>
      <w:pPr>
        <w:tabs>
          <w:tab w:val="num" w:pos="360"/>
        </w:tabs>
      </w:pPr>
    </w:lvl>
    <w:lvl w:ilvl="7" w:tplc="AEB038D0">
      <w:numFmt w:val="none"/>
      <w:lvlText w:val=""/>
      <w:lvlJc w:val="left"/>
      <w:pPr>
        <w:tabs>
          <w:tab w:val="num" w:pos="360"/>
        </w:tabs>
      </w:pPr>
    </w:lvl>
    <w:lvl w:ilvl="8" w:tplc="F6C8FC6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D7268C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2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2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517622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2">
    <w:nsid w:val="42DA616E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6E35A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35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B57C78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64DC1D8C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5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A760F7"/>
    <w:multiLevelType w:val="multilevel"/>
    <w:tmpl w:val="83EC55CC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48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70AD2"/>
    <w:multiLevelType w:val="multilevel"/>
    <w:tmpl w:val="7CEE1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1"/>
        </w:tabs>
        <w:ind w:left="13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2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9"/>
  </w:num>
  <w:num w:numId="8">
    <w:abstractNumId w:val="34"/>
  </w:num>
  <w:num w:numId="9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2"/>
  </w:num>
  <w:num w:numId="12">
    <w:abstractNumId w:val="47"/>
  </w:num>
  <w:num w:numId="13">
    <w:abstractNumId w:val="9"/>
  </w:num>
  <w:num w:numId="14">
    <w:abstractNumId w:val="28"/>
  </w:num>
  <w:num w:numId="15">
    <w:abstractNumId w:val="36"/>
  </w:num>
  <w:num w:numId="16">
    <w:abstractNumId w:val="8"/>
  </w:num>
  <w:num w:numId="17">
    <w:abstractNumId w:val="44"/>
  </w:num>
  <w:num w:numId="18">
    <w:abstractNumId w:val="19"/>
  </w:num>
  <w:num w:numId="19">
    <w:abstractNumId w:val="45"/>
  </w:num>
  <w:num w:numId="20">
    <w:abstractNumId w:val="25"/>
  </w:num>
  <w:num w:numId="21">
    <w:abstractNumId w:val="20"/>
  </w:num>
  <w:num w:numId="22">
    <w:abstractNumId w:val="42"/>
  </w:num>
  <w:num w:numId="23">
    <w:abstractNumId w:val="37"/>
  </w:num>
  <w:num w:numId="24">
    <w:abstractNumId w:val="0"/>
  </w:num>
  <w:num w:numId="25">
    <w:abstractNumId w:val="35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48"/>
  </w:num>
  <w:num w:numId="31">
    <w:abstractNumId w:val="29"/>
  </w:num>
  <w:num w:numId="32">
    <w:abstractNumId w:val="4"/>
  </w:num>
  <w:num w:numId="33">
    <w:abstractNumId w:val="33"/>
  </w:num>
  <w:num w:numId="34">
    <w:abstractNumId w:val="24"/>
  </w:num>
  <w:num w:numId="35">
    <w:abstractNumId w:val="17"/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7"/>
  </w:num>
  <w:num w:numId="41">
    <w:abstractNumId w:val="43"/>
  </w:num>
  <w:num w:numId="42">
    <w:abstractNumId w:val="26"/>
  </w:num>
  <w:num w:numId="43">
    <w:abstractNumId w:val="11"/>
  </w:num>
  <w:num w:numId="44">
    <w:abstractNumId w:val="38"/>
  </w:num>
  <w:num w:numId="45">
    <w:abstractNumId w:val="18"/>
  </w:num>
  <w:num w:numId="46">
    <w:abstractNumId w:val="10"/>
  </w:num>
  <w:num w:numId="47">
    <w:abstractNumId w:val="13"/>
  </w:num>
  <w:num w:numId="48">
    <w:abstractNumId w:val="6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26BF6"/>
    <w:rsid w:val="00030A6C"/>
    <w:rsid w:val="000566F6"/>
    <w:rsid w:val="000F0138"/>
    <w:rsid w:val="00142DF5"/>
    <w:rsid w:val="00146182"/>
    <w:rsid w:val="001503E7"/>
    <w:rsid w:val="001E04AB"/>
    <w:rsid w:val="002121A8"/>
    <w:rsid w:val="00216F39"/>
    <w:rsid w:val="00220A89"/>
    <w:rsid w:val="00242C05"/>
    <w:rsid w:val="002538E9"/>
    <w:rsid w:val="002A0701"/>
    <w:rsid w:val="002D3CFD"/>
    <w:rsid w:val="00305D3B"/>
    <w:rsid w:val="00312BC0"/>
    <w:rsid w:val="00335A16"/>
    <w:rsid w:val="00367146"/>
    <w:rsid w:val="0038363B"/>
    <w:rsid w:val="003D6D09"/>
    <w:rsid w:val="004263EE"/>
    <w:rsid w:val="00427622"/>
    <w:rsid w:val="00451ED8"/>
    <w:rsid w:val="004657CD"/>
    <w:rsid w:val="004722F2"/>
    <w:rsid w:val="004C56F4"/>
    <w:rsid w:val="004C5E42"/>
    <w:rsid w:val="0050408D"/>
    <w:rsid w:val="00530230"/>
    <w:rsid w:val="00531B9B"/>
    <w:rsid w:val="005674C2"/>
    <w:rsid w:val="00571FF6"/>
    <w:rsid w:val="0057303F"/>
    <w:rsid w:val="00590925"/>
    <w:rsid w:val="005B520C"/>
    <w:rsid w:val="00601AF8"/>
    <w:rsid w:val="0063761A"/>
    <w:rsid w:val="0070695A"/>
    <w:rsid w:val="00722114"/>
    <w:rsid w:val="00737F1C"/>
    <w:rsid w:val="00794B11"/>
    <w:rsid w:val="007F1681"/>
    <w:rsid w:val="00800023"/>
    <w:rsid w:val="0086174A"/>
    <w:rsid w:val="00865039"/>
    <w:rsid w:val="008A70AD"/>
    <w:rsid w:val="009019F3"/>
    <w:rsid w:val="0092160B"/>
    <w:rsid w:val="00922FC1"/>
    <w:rsid w:val="00944B47"/>
    <w:rsid w:val="009705A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3CA0"/>
    <w:rsid w:val="00B364FE"/>
    <w:rsid w:val="00B54A53"/>
    <w:rsid w:val="00B81CDE"/>
    <w:rsid w:val="00BA019B"/>
    <w:rsid w:val="00BB603F"/>
    <w:rsid w:val="00BD211E"/>
    <w:rsid w:val="00BD7A41"/>
    <w:rsid w:val="00BF6AD4"/>
    <w:rsid w:val="00C44CD5"/>
    <w:rsid w:val="00C60600"/>
    <w:rsid w:val="00C812A2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D654A"/>
    <w:rsid w:val="00ED6BB0"/>
    <w:rsid w:val="00F15C9A"/>
    <w:rsid w:val="00F16ED7"/>
    <w:rsid w:val="00F32AEB"/>
    <w:rsid w:val="00F81458"/>
    <w:rsid w:val="00F859AE"/>
    <w:rsid w:val="00F91E34"/>
    <w:rsid w:val="00FE2BAD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B3A05-4898-414E-9D2A-C4803F7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9E1-870B-4E1F-BC8B-5C6E733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18</Words>
  <Characters>46846</Characters>
  <Application>Microsoft Office Word</Application>
  <DocSecurity>0</DocSecurity>
  <Lines>390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6-01-13T11:09:00Z</cp:lastPrinted>
  <dcterms:created xsi:type="dcterms:W3CDTF">2018-10-24T10:25:00Z</dcterms:created>
  <dcterms:modified xsi:type="dcterms:W3CDTF">2018-10-24T10:25:00Z</dcterms:modified>
</cp:coreProperties>
</file>